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7AC5" w14:textId="6DDDCC34" w:rsidR="006C75AE" w:rsidRPr="00A85B61" w:rsidRDefault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MIA – MIAMI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49"/>
        <w:gridCol w:w="33"/>
        <w:gridCol w:w="1145"/>
        <w:gridCol w:w="1569"/>
        <w:gridCol w:w="809"/>
        <w:gridCol w:w="991"/>
        <w:gridCol w:w="1779"/>
        <w:gridCol w:w="1562"/>
        <w:gridCol w:w="1593"/>
        <w:gridCol w:w="1329"/>
      </w:tblGrid>
      <w:tr w:rsidR="00E959A2" w14:paraId="0370D4E7" w14:textId="77777777" w:rsidTr="00393D8C">
        <w:tc>
          <w:tcPr>
            <w:tcW w:w="378" w:type="pct"/>
            <w:gridSpan w:val="2"/>
            <w:tcBorders>
              <w:bottom w:val="single" w:sz="4" w:space="0" w:color="auto"/>
            </w:tcBorders>
          </w:tcPr>
          <w:p w14:paraId="4D9E0B71" w14:textId="0051F7F8" w:rsidR="00E959A2" w:rsidRPr="00CE48EC" w:rsidRDefault="00E959A2" w:rsidP="00F928C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4329CF02" w14:textId="0EDFCA0D" w:rsidR="00E959A2" w:rsidRPr="00CE48EC" w:rsidRDefault="00E959A2" w:rsidP="00F928C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14:paraId="35F75B37" w14:textId="050BD757" w:rsidR="00E959A2" w:rsidRPr="00CE48EC" w:rsidRDefault="00E959A2" w:rsidP="00F928C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5524599C" w14:textId="25F14F90" w:rsidR="00E959A2" w:rsidRDefault="00E959A2" w:rsidP="00F928C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OUP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6D731E80" w14:textId="0CA94763" w:rsidR="00E959A2" w:rsidRPr="00CE48EC" w:rsidRDefault="00E959A2" w:rsidP="00F928C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</w:t>
            </w: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LT</w:t>
            </w: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14:paraId="74660650" w14:textId="54ACC0E5" w:rsidR="00E959A2" w:rsidRPr="00CE48EC" w:rsidRDefault="00E959A2" w:rsidP="00F928C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090D27F9" w14:textId="5179A381" w:rsidR="00E959A2" w:rsidRPr="00CE48EC" w:rsidRDefault="00E959A2" w:rsidP="00F928C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</w:tcPr>
          <w:p w14:paraId="58C32724" w14:textId="1CD47381" w:rsidR="00E959A2" w:rsidRPr="00CE48EC" w:rsidRDefault="00E959A2" w:rsidP="00F928C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165F2" w14:textId="00DB5F4F" w:rsidR="00E959A2" w:rsidRPr="00D9097F" w:rsidRDefault="00E959A2" w:rsidP="00F928C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097F">
              <w:rPr>
                <w:rFonts w:ascii="Arial" w:hAnsi="Arial" w:cs="Arial"/>
                <w:b/>
                <w:bCs/>
                <w:sz w:val="14"/>
                <w:szCs w:val="14"/>
              </w:rPr>
              <w:t>DEP FIXES</w:t>
            </w:r>
          </w:p>
        </w:tc>
      </w:tr>
      <w:tr w:rsidR="00E959A2" w14:paraId="3BCC8B2A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DB9B6" w14:textId="677AA4C3" w:rsidR="00E959A2" w:rsidRPr="005E1F3D" w:rsidRDefault="00E959A2" w:rsidP="00F928C8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MIA8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A4DB1" w14:textId="77777777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33938" w14:textId="77777777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BD10D" w14:textId="7FA96C4A" w:rsidR="00E959A2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702D7" w14:textId="6E8E9BCC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4E8B7" w14:textId="321F9F61" w:rsidR="00E959A2" w:rsidRPr="0058225C" w:rsidRDefault="00075971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ARPS, BNGOS, EONNS, FIVEN, ZFP, HURCN, MNATE, SKIPS, VACAY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0A301" w14:textId="77777777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A0DC4" w14:textId="77777777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EFF14" w14:textId="3A9B6E8A" w:rsidR="00E959A2" w:rsidRPr="00F928C8" w:rsidRDefault="00E959A2" w:rsidP="00D90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AARPS, BNGOS, EONNS, FIVEN,</w:t>
            </w:r>
            <w:r w:rsidR="00075971">
              <w:rPr>
                <w:rFonts w:ascii="Arial" w:hAnsi="Arial" w:cs="Arial"/>
                <w:sz w:val="14"/>
                <w:szCs w:val="14"/>
              </w:rPr>
              <w:t xml:space="preserve"> ZFP,</w:t>
            </w:r>
            <w:r>
              <w:rPr>
                <w:rFonts w:ascii="Arial" w:hAnsi="Arial" w:cs="Arial"/>
                <w:sz w:val="14"/>
                <w:szCs w:val="14"/>
              </w:rPr>
              <w:t xml:space="preserve"> HURCN, MNATE, SKIPS</w:t>
            </w:r>
            <w:r w:rsidR="00443973">
              <w:rPr>
                <w:rFonts w:ascii="Arial" w:hAnsi="Arial" w:cs="Arial"/>
                <w:sz w:val="14"/>
                <w:szCs w:val="14"/>
              </w:rPr>
              <w:t>, VACAY</w:t>
            </w:r>
          </w:p>
        </w:tc>
      </w:tr>
      <w:tr w:rsidR="00E959A2" w14:paraId="784491FE" w14:textId="77777777" w:rsidTr="00E95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" w:type="pct"/>
            <w:tcBorders>
              <w:top w:val="single" w:sz="4" w:space="0" w:color="auto"/>
              <w:right w:val="nil"/>
            </w:tcBorders>
            <w:shd w:val="clear" w:color="auto" w:fill="000000" w:themeFill="text1"/>
          </w:tcPr>
          <w:p w14:paraId="68F6823A" w14:textId="77777777" w:rsidR="00E959A2" w:rsidRPr="005E1F3D" w:rsidRDefault="00E959A2" w:rsidP="005E1F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36" w:type="pct"/>
            <w:gridSpan w:val="9"/>
            <w:tcBorders>
              <w:top w:val="single" w:sz="4" w:space="0" w:color="auto"/>
              <w:right w:val="nil"/>
            </w:tcBorders>
            <w:shd w:val="clear" w:color="auto" w:fill="000000" w:themeFill="text1"/>
          </w:tcPr>
          <w:p w14:paraId="265A7B9A" w14:textId="2A8FC7F3" w:rsidR="00E959A2" w:rsidRPr="005E1F3D" w:rsidRDefault="00E959A2" w:rsidP="005E1F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E1F3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TROPLEX</w:t>
            </w:r>
          </w:p>
        </w:tc>
      </w:tr>
      <w:tr w:rsidR="00E959A2" w14:paraId="65D97BAE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top w:val="single" w:sz="4" w:space="0" w:color="auto"/>
              <w:right w:val="nil"/>
            </w:tcBorders>
          </w:tcPr>
          <w:p w14:paraId="661AEACE" w14:textId="61EFCCAD" w:rsidR="00E959A2" w:rsidRPr="005E1F3D" w:rsidRDefault="00E959A2" w:rsidP="00F928C8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AARPS1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right w:val="nil"/>
            </w:tcBorders>
          </w:tcPr>
          <w:p w14:paraId="609C61CD" w14:textId="14908F94" w:rsidR="00E959A2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  <w:p w14:paraId="31AECB29" w14:textId="40A32E8C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right w:val="nil"/>
            </w:tcBorders>
          </w:tcPr>
          <w:p w14:paraId="19B4B412" w14:textId="55CB8C7A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nil"/>
            </w:tcBorders>
          </w:tcPr>
          <w:p w14:paraId="0D26EC3D" w14:textId="5E223401" w:rsidR="00E959A2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right w:val="nil"/>
            </w:tcBorders>
          </w:tcPr>
          <w:p w14:paraId="446CD7A7" w14:textId="53EED9D0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right w:val="nil"/>
            </w:tcBorders>
          </w:tcPr>
          <w:p w14:paraId="1E99F597" w14:textId="1E6CEAE1" w:rsidR="00E959A2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EWY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right w:val="nil"/>
            </w:tcBorders>
          </w:tcPr>
          <w:p w14:paraId="136F661E" w14:textId="481242E2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CSALT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AD5295" w14:textId="3911B6D8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L/R, 27 KROCS, 30 WADLE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5F520" w14:textId="77777777" w:rsidR="00E959A2" w:rsidRDefault="00E959A2" w:rsidP="00F92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A2" w14:paraId="19596CB3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28573153" w14:textId="7B73260A" w:rsidR="00E959A2" w:rsidRPr="005E1F3D" w:rsidRDefault="00E959A2" w:rsidP="00F928C8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BNGOS1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247E95A3" w14:textId="77777777" w:rsidR="00E959A2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  <w:p w14:paraId="340C0024" w14:textId="25128DE3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4B6E2764" w14:textId="7CD8F670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53E384B9" w14:textId="1F604C1E" w:rsidR="00E959A2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</w:t>
            </w: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5BE9F7A6" w14:textId="29419450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39CE90B8" w14:textId="25252E46" w:rsidR="00E959A2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EA, DOLIE, MERKS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4492AE85" w14:textId="51C53537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CSALT</w:t>
            </w:r>
          </w:p>
        </w:tc>
        <w:tc>
          <w:tcPr>
            <w:tcW w:w="6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3E0FB0" w14:textId="7CDA1373" w:rsidR="00E959A2" w:rsidRPr="0058225C" w:rsidRDefault="00E959A2" w:rsidP="00F928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L/R, 27, 30 WADLE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CB7F1" w14:textId="77777777" w:rsidR="00E959A2" w:rsidRDefault="00E959A2" w:rsidP="00F928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A2" w14:paraId="42450E97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481F6336" w14:textId="5D5AB233" w:rsidR="00E959A2" w:rsidRPr="005E1F3D" w:rsidRDefault="00E959A2" w:rsidP="008246E8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FOLZZ1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0B12F7B0" w14:textId="77777777" w:rsidR="00E959A2" w:rsidRDefault="00E959A2" w:rsidP="008246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  <w:p w14:paraId="772DF557" w14:textId="6CC38D59" w:rsidR="00E959A2" w:rsidRPr="0058225C" w:rsidRDefault="00E959A2" w:rsidP="008246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392A0BEF" w14:textId="2A7329E3" w:rsidR="00E959A2" w:rsidRPr="0058225C" w:rsidRDefault="00E959A2" w:rsidP="008246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50D4479C" w14:textId="3BD683AE" w:rsidR="00E959A2" w:rsidRDefault="00E959A2" w:rsidP="008246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</w:t>
            </w: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1D189715" w14:textId="5A6787DE" w:rsidR="00E959A2" w:rsidRPr="0058225C" w:rsidRDefault="00E959A2" w:rsidP="008246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5368D080" w14:textId="49643A80" w:rsidR="00E959A2" w:rsidRPr="0058225C" w:rsidRDefault="00E959A2" w:rsidP="008246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YRA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7713B077" w14:textId="588302F3" w:rsidR="00E959A2" w:rsidRDefault="00E959A2" w:rsidP="008246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JAMBA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4965A9A2" w14:textId="0CF9717A" w:rsidR="00E959A2" w:rsidRDefault="00E959A2" w:rsidP="008246E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 KROCS, 30 WADLE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994F9" w14:textId="77777777" w:rsidR="00E959A2" w:rsidRDefault="00E959A2" w:rsidP="00824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A2" w14:paraId="254CB6E4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7754CE71" w14:textId="5BEAE4DC" w:rsidR="00E959A2" w:rsidRPr="005E1F3D" w:rsidRDefault="00E959A2" w:rsidP="00BE201E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GLADZ1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139B8106" w14:textId="77777777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  <w:p w14:paraId="0B80C0B0" w14:textId="1F35C497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656CC852" w14:textId="1F1AC567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7EDFB110" w14:textId="635980CB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</w:t>
            </w: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194DEE53" w14:textId="7ACBFE17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5DBC9548" w14:textId="154D1656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GGS, LULLS, SHAQQ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26B7CEAA" w14:textId="42779467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CSALT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74800B9F" w14:textId="639E8040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 KSENO, 30 GAYTR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4AD7FB" w14:textId="77777777" w:rsidR="00E959A2" w:rsidRDefault="00E959A2" w:rsidP="00BE2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A2" w14:paraId="05DBC8D9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66E63AB3" w14:textId="5876AD80" w:rsidR="00E959A2" w:rsidRPr="005E1F3D" w:rsidRDefault="00E959A2" w:rsidP="00BE201E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GWAVA1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7D91CBDA" w14:textId="77777777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  <w:p w14:paraId="2966E5FB" w14:textId="39843017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6B9198CF" w14:textId="6113D563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08F08B09" w14:textId="6F7F7B7E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th</w:t>
            </w: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4BA03A1B" w14:textId="6698A4A0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5CE1EFDB" w14:textId="13CECC6B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SUS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62BB7A6D" w14:textId="4FDA5098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BALLR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4D548795" w14:textId="432229A8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L/R, 27, 30 KSENO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22CC1" w14:textId="77777777" w:rsidR="00E959A2" w:rsidRDefault="00E959A2" w:rsidP="00BE2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A2" w14:paraId="7BD7168D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796B8197" w14:textId="6218475D" w:rsidR="00E959A2" w:rsidRPr="005E1F3D" w:rsidRDefault="00E959A2" w:rsidP="00BE201E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HURCN1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399578E7" w14:textId="6632480E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="00443973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  <w:p w14:paraId="2C5770CC" w14:textId="73F5D89F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318F0E2A" w14:textId="09EA7F31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545A1DA3" w14:textId="38696365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</w:t>
            </w: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581F22BE" w14:textId="0F1283E2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3D84C9C9" w14:textId="6F4F92B3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PASA, SMELZ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2A3DFA0A" w14:textId="3E7F57C5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CSALT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26AE1931" w14:textId="696E181E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L/R, 27 KROCS, 30 WADLE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93230" w14:textId="77777777" w:rsidR="00E959A2" w:rsidRDefault="00E959A2" w:rsidP="00BE2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A2" w14:paraId="3936111C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6205F22E" w14:textId="23828AEC" w:rsidR="00E959A2" w:rsidRPr="005E1F3D" w:rsidRDefault="00E959A2" w:rsidP="00BE201E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HUSIL1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4B09EA81" w14:textId="6FEDC989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="00443973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  <w:p w14:paraId="1928C9BF" w14:textId="6E2DF3FB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4CD0619A" w14:textId="1E1A0C52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urboprop / </w:t>
            </w:r>
            <w:r w:rsidR="00443973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rop</w:t>
            </w:r>
            <w:r w:rsidR="0044397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66D7490A" w14:textId="1BD34D7B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</w:t>
            </w: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713D3A24" w14:textId="202FDA52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54EC782E" w14:textId="747FD8FA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IX, RAJAY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0ECB555B" w14:textId="1C04854C" w:rsidR="00E959A2" w:rsidRDefault="0057438D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299632F7" w14:textId="32A44984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DFC56" w14:textId="77777777" w:rsidR="00E959A2" w:rsidRDefault="00E959A2" w:rsidP="00BE2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A2" w14:paraId="6736F811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77F57351" w14:textId="3D027D02" w:rsidR="00E959A2" w:rsidRPr="005E1F3D" w:rsidRDefault="00E959A2" w:rsidP="00BE201E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KLADA1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1E55D4E7" w14:textId="3E596A42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5DD559BD" w14:textId="00F7B944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390827A7" w14:textId="0EB06F0D" w:rsidR="00E959A2" w:rsidRDefault="00DD7E54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</w:t>
            </w: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5CE08DDC" w14:textId="6C19E8E2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2DAF27D6" w14:textId="44937E2A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JAY, BITAC, JAGOR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3397FA56" w14:textId="05975B41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JAMBA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686B748E" w14:textId="6F440888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L/R, 27, 30 KSENO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35814" w14:textId="77777777" w:rsidR="00E959A2" w:rsidRDefault="00E959A2" w:rsidP="00BE2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A2" w14:paraId="13F387CE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6B59A748" w14:textId="5C6F8307" w:rsidR="00E959A2" w:rsidRPr="005E1F3D" w:rsidRDefault="00E959A2" w:rsidP="00BE201E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MHITO1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6BB06544" w14:textId="77777777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  <w:p w14:paraId="697376C8" w14:textId="03E7C99B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0DA0B9CA" w14:textId="2F91FBD3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7CAA8804" w14:textId="41823F19" w:rsidR="00E959A2" w:rsidRDefault="00DD7E54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th</w:t>
            </w: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6A0439C5" w14:textId="08E60DC2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3F292E08" w14:textId="49A3C607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OA, FUNDI, MAXIM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29D7BF3A" w14:textId="3C096D87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BALLR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54CFD123" w14:textId="4BAB8038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L/R, 27, 30 KSENO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706FA" w14:textId="77777777" w:rsidR="00E959A2" w:rsidRDefault="00E959A2" w:rsidP="00BE2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A2" w14:paraId="0EB42FE5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0AA14E26" w14:textId="7F0CC53E" w:rsidR="00E959A2" w:rsidRPr="005E1F3D" w:rsidRDefault="00E959A2" w:rsidP="00BE201E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NNOCE1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7905DA61" w14:textId="77777777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  <w:p w14:paraId="693FB5BC" w14:textId="1E4FDE0A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4C2BD466" w14:textId="7B90146E" w:rsidR="00E959A2" w:rsidRPr="0058225C" w:rsidRDefault="00DD7E54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32C06B4C" w14:textId="7D4A292D" w:rsidR="00E959A2" w:rsidRDefault="00DD7E54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th</w:t>
            </w: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4880247F" w14:textId="3530F8AA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7704F500" w14:textId="18CE91D7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UNDI,  URSUS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1437EB2D" w14:textId="71E53398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JAMBA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4045DFA9" w14:textId="17DEC453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26B7" w14:textId="77777777" w:rsidR="00E959A2" w:rsidRDefault="00E959A2" w:rsidP="00BE2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A2" w14:paraId="28483755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0A53FFB8" w14:textId="4BB43C06" w:rsidR="00E959A2" w:rsidRPr="005E1F3D" w:rsidRDefault="00E959A2" w:rsidP="00BE201E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VACAY1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46DAC92B" w14:textId="77777777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  <w:p w14:paraId="5385DAB5" w14:textId="7960714F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512439AE" w14:textId="0E76A9E5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49665571" w14:textId="11584BED" w:rsidR="00E959A2" w:rsidRDefault="00393D8C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</w:t>
            </w: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75C59F93" w14:textId="1AE11EC6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0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3987C2AA" w14:textId="69B09E13" w:rsidR="00E959A2" w:rsidRPr="0058225C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YMY, WAPOM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2843BBC4" w14:textId="075286DA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CSALT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49871708" w14:textId="4FE1D041" w:rsidR="00E959A2" w:rsidRDefault="00E959A2" w:rsidP="00BE20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 KROCS, 30 WADLE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B7D06" w14:textId="77777777" w:rsidR="00E959A2" w:rsidRDefault="00E959A2" w:rsidP="00BE20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A2" w14:paraId="75694A55" w14:textId="77777777" w:rsidTr="00E959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" w:type="pct"/>
            <w:tcBorders>
              <w:right w:val="nil"/>
            </w:tcBorders>
            <w:shd w:val="clear" w:color="auto" w:fill="000000" w:themeFill="text1"/>
          </w:tcPr>
          <w:p w14:paraId="77D35821" w14:textId="77777777" w:rsidR="00E959A2" w:rsidRPr="005E1F3D" w:rsidRDefault="00E959A2" w:rsidP="005E1F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36" w:type="pct"/>
            <w:gridSpan w:val="9"/>
            <w:tcBorders>
              <w:right w:val="nil"/>
            </w:tcBorders>
            <w:shd w:val="clear" w:color="auto" w:fill="000000" w:themeFill="text1"/>
          </w:tcPr>
          <w:p w14:paraId="0109F0D8" w14:textId="75E89CC6" w:rsidR="00E959A2" w:rsidRDefault="00E959A2" w:rsidP="005E1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F3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LD</w:t>
            </w:r>
          </w:p>
        </w:tc>
      </w:tr>
      <w:tr w:rsidR="00E959A2" w14:paraId="7342B117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7DF931B1" w14:textId="6FDF8D98" w:rsidR="00E959A2" w:rsidRPr="005E1F3D" w:rsidRDefault="00E959A2" w:rsidP="005E1F3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BSTER2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5BF4584C" w14:textId="6E47E419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47EC4555" w14:textId="570688CB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5E36B983" w14:textId="31A1DFA7" w:rsidR="00E959A2" w:rsidRPr="0058225C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4E2CB308" w14:textId="63A453A6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23DD1BFD" w14:textId="06B30D5F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INCO, HEDLY, VALLY, PADUS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748789D4" w14:textId="1E14B188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0EBF90D1" w14:textId="1AEB74D7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26L/R, 27, 30 BSTER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34CB5" w14:textId="2200AC71" w:rsidR="00E959A2" w:rsidRDefault="00E959A2" w:rsidP="005E1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06EE63E8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29256F4C" w14:textId="63AF4054" w:rsidR="00E959A2" w:rsidRPr="005E1F3D" w:rsidRDefault="00E959A2" w:rsidP="005E1F3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DEEEP2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1C2B6D62" w14:textId="5543AFE7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491019F9" w14:textId="20C02582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3327C18E" w14:textId="77777777" w:rsidR="00E959A2" w:rsidRPr="0058225C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09C14957" w14:textId="322A020A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572746F3" w14:textId="6D7DE429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MNATE, SKIPS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18D9C8E6" w14:textId="11A6D9C8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75FCD341" w14:textId="48FD7BE3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26L/R, 27, 30 BSTER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14B30" w14:textId="28521639" w:rsidR="00E959A2" w:rsidRDefault="00E959A2" w:rsidP="005E1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74686CE7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14820E03" w14:textId="71B8D247" w:rsidR="00E959A2" w:rsidRPr="005E1F3D" w:rsidRDefault="00E959A2" w:rsidP="005E1F3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EONNS2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5C604AF3" w14:textId="5A67EE4B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75283F84" w14:textId="77777777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06345A47" w14:textId="77777777" w:rsidR="00E959A2" w:rsidRPr="0058225C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241992BB" w14:textId="109D0158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041ED971" w14:textId="77777777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2E887ECC" w14:textId="51813485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45751B2C" w14:textId="64C8C448" w:rsidR="00E959A2" w:rsidRDefault="00E959A2" w:rsidP="005E1F3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03044" w14:textId="0CE67114" w:rsidR="00E959A2" w:rsidRDefault="00E959A2" w:rsidP="005E1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16762EA4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1D20BDEA" w14:textId="35B2E22D" w:rsidR="00E959A2" w:rsidRPr="005E1F3D" w:rsidRDefault="00E959A2" w:rsidP="00837B8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HEDLY2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0C2287F0" w14:textId="2A9BA17B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23C5B212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172A952B" w14:textId="77777777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724D12A2" w14:textId="724939EC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11D0D69A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13C58E44" w14:textId="0F1AA6F2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SENOY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1CEF82A6" w14:textId="0C835953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3D9C5" w14:textId="08D4BBEA" w:rsidR="00E959A2" w:rsidRDefault="00E959A2" w:rsidP="0083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51ABAEB8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42520ACC" w14:textId="410183F3" w:rsidR="00E959A2" w:rsidRPr="005E1F3D" w:rsidRDefault="00E959A2" w:rsidP="00837B8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HITAG2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607505C8" w14:textId="722FDFD6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046BA30D" w14:textId="31AAF76D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1745D87A" w14:textId="03E0D1C3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305AD196" w14:textId="7E401255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2727333F" w14:textId="45D08FD5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DLY, PADUS, VALLY, WINCO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25E5C3DE" w14:textId="6D2AAE53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POTTR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7A97D62A" w14:textId="196E9F1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00424" w14:textId="6439B1D5" w:rsidR="00E959A2" w:rsidRDefault="00E959A2" w:rsidP="0083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2D65F22D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5E2F2AE2" w14:textId="6331C109" w:rsidR="00E959A2" w:rsidRPr="005E1F3D" w:rsidRDefault="00E959A2" w:rsidP="00837B8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JONZI2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528CF90A" w14:textId="06C752E2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053AE5C7" w14:textId="27C36F0F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0E16DE1C" w14:textId="77777777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3F8DC169" w14:textId="7B0C53F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3C41A2E0" w14:textId="7FC343A5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SKIPS, MNATE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3D123B06" w14:textId="01071A3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JONZI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7F6F323D" w14:textId="08855A78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73EED" w14:textId="14683091" w:rsidR="00E959A2" w:rsidRDefault="00E959A2" w:rsidP="0083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68B239FA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24A6E331" w14:textId="75C6B571" w:rsidR="00E959A2" w:rsidRPr="005E1F3D" w:rsidRDefault="00E959A2" w:rsidP="00837B8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MNATE2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3166A771" w14:textId="632B9AE6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4A326F52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08C79276" w14:textId="77777777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0BE56B64" w14:textId="22FE2C22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7B55A38E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1F7082B0" w14:textId="7562C9CF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3A525668" w14:textId="69E4FEDC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99DAA" w14:textId="7C1BEBA3" w:rsidR="00E959A2" w:rsidRDefault="00E959A2" w:rsidP="0083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50A31E3E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7BD85FBD" w14:textId="11123716" w:rsidR="00E959A2" w:rsidRPr="005E1F3D" w:rsidRDefault="00E959A2" w:rsidP="00837B8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PADUS2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36DDDFC1" w14:textId="02D7EF75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78DDBFF5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1F1495B3" w14:textId="77777777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6E1A19D4" w14:textId="50B7376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7A5DD5B8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6A6BFF2A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 HINKU</w:t>
            </w:r>
          </w:p>
          <w:p w14:paraId="4C28E924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R GOZZO</w:t>
            </w:r>
          </w:p>
          <w:p w14:paraId="7CDCEFD9" w14:textId="5884DFB8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 12 RIKEE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42EA4959" w14:textId="7C878748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CBC5E" w14:textId="30C56265" w:rsidR="00E959A2" w:rsidRDefault="00E959A2" w:rsidP="0083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32847847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4433BE9F" w14:textId="11F924B0" w:rsidR="00E959A2" w:rsidRPr="005E1F3D" w:rsidRDefault="00E959A2" w:rsidP="00837B8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POTTR7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1024C4EA" w14:textId="1E0130DB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6DA2EEBE" w14:textId="2EBC0EE3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1A5BD39B" w14:textId="77777777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1EADCF89" w14:textId="5564AEF6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0CFF6C73" w14:textId="66EB4A38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HEDLY, PADUS, WINCO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3DF03BAA" w14:textId="6B8B22E1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442DB1F6" w14:textId="53C5F81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115F7" w14:textId="1F5C7FE8" w:rsidR="00E959A2" w:rsidRDefault="00E959A2" w:rsidP="0083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569E8806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26417146" w14:textId="05196B51" w:rsidR="00E959A2" w:rsidRPr="005E1F3D" w:rsidRDefault="00E959A2" w:rsidP="00837B8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SKIPS2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37A34300" w14:textId="3B36B5FA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0D4E362A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3A5C059E" w14:textId="77777777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0C809099" w14:textId="4655E0C8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3B37FEEC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6E3B6631" w14:textId="60B45422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77CC6A6C" w14:textId="010C9152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B9E8D" w14:textId="3AA39823" w:rsidR="00E959A2" w:rsidRDefault="00E959A2" w:rsidP="0083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7C635ADC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3046234C" w14:textId="5A2F98A8" w:rsidR="00E959A2" w:rsidRPr="005E1F3D" w:rsidRDefault="00E959A2" w:rsidP="00837B8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SOUBY5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0DC4F26E" w14:textId="6F0042C4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579514F1" w14:textId="780E476B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5FAF3555" w14:textId="77777777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0D51371F" w14:textId="160045F1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7FBC645E" w14:textId="0BB221B8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MNATE, SKIPS</w:t>
            </w: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79636E9E" w14:textId="4BC453BA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7697A8FE" w14:textId="45CCF623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B1362" w14:textId="31103AAD" w:rsidR="00E959A2" w:rsidRDefault="00E959A2" w:rsidP="0083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059CBC59" w14:textId="77777777" w:rsidTr="00393D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" w:type="pct"/>
            <w:gridSpan w:val="2"/>
            <w:tcBorders>
              <w:right w:val="nil"/>
            </w:tcBorders>
          </w:tcPr>
          <w:p w14:paraId="1E48CB00" w14:textId="630B884F" w:rsidR="00E959A2" w:rsidRPr="005E1F3D" w:rsidRDefault="00E959A2" w:rsidP="00837B8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VALLY2</w:t>
            </w:r>
          </w:p>
        </w:tc>
        <w:tc>
          <w:tcPr>
            <w:tcW w:w="491" w:type="pct"/>
            <w:tcBorders>
              <w:left w:val="nil"/>
              <w:right w:val="nil"/>
            </w:tcBorders>
          </w:tcPr>
          <w:p w14:paraId="69A0850E" w14:textId="4C79389B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73" w:type="pct"/>
            <w:tcBorders>
              <w:left w:val="nil"/>
              <w:right w:val="nil"/>
            </w:tcBorders>
          </w:tcPr>
          <w:p w14:paraId="4E1D63EB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46AB7108" w14:textId="77777777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right w:val="nil"/>
            </w:tcBorders>
          </w:tcPr>
          <w:p w14:paraId="588F158C" w14:textId="2405FC21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right w:val="nil"/>
            </w:tcBorders>
          </w:tcPr>
          <w:p w14:paraId="043A7A46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pct"/>
            <w:tcBorders>
              <w:left w:val="nil"/>
              <w:right w:val="nil"/>
            </w:tcBorders>
          </w:tcPr>
          <w:p w14:paraId="26B5BC6E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 HINKU</w:t>
            </w:r>
          </w:p>
          <w:p w14:paraId="250A9D15" w14:textId="77777777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R GOZZO</w:t>
            </w:r>
          </w:p>
          <w:p w14:paraId="52717DCF" w14:textId="2338EF4B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 12 RIKEE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</w:tcPr>
          <w:p w14:paraId="66F458BF" w14:textId="5A40E0B8" w:rsidR="00E959A2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D7C77" w14:textId="56A7CF05" w:rsidR="00E959A2" w:rsidRDefault="00E959A2" w:rsidP="0083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E959A2" w14:paraId="3F685FE6" w14:textId="77777777" w:rsidTr="002837B5">
        <w:tc>
          <w:tcPr>
            <w:tcW w:w="378" w:type="pct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AA4492F" w14:textId="05F9CFD5" w:rsidR="00E959A2" w:rsidRPr="005E1F3D" w:rsidRDefault="00E959A2" w:rsidP="00837B8D">
            <w:pPr>
              <w:rPr>
                <w:rFonts w:ascii="Consolas" w:hAnsi="Consolas" w:cs="Arial"/>
                <w:sz w:val="14"/>
                <w:szCs w:val="14"/>
              </w:rPr>
            </w:pPr>
            <w:r w:rsidRPr="005E1F3D">
              <w:rPr>
                <w:rFonts w:ascii="Consolas" w:hAnsi="Consolas" w:cs="Arial"/>
                <w:sz w:val="14"/>
                <w:szCs w:val="14"/>
              </w:rPr>
              <w:t>WINCO2</w:t>
            </w:r>
          </w:p>
        </w:tc>
        <w:tc>
          <w:tcPr>
            <w:tcW w:w="491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984A72" w14:textId="5BA6E1D0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7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C6CBE00" w14:textId="5B1EF17E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D548E7" w14:textId="77777777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1BD86" w14:textId="3A355905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 xml:space="preserve">5000 </w:t>
            </w:r>
          </w:p>
        </w:tc>
        <w:tc>
          <w:tcPr>
            <w:tcW w:w="76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908803" w14:textId="0DCC20CE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BE95C2" w14:textId="0EB91B8A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SENOY</w:t>
            </w:r>
          </w:p>
        </w:tc>
        <w:tc>
          <w:tcPr>
            <w:tcW w:w="683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68415EF" w14:textId="6E622810" w:rsidR="00E959A2" w:rsidRPr="0058225C" w:rsidRDefault="00E959A2" w:rsidP="00837B8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OHOFO</w:t>
            </w:r>
          </w:p>
        </w:tc>
        <w:tc>
          <w:tcPr>
            <w:tcW w:w="570" w:type="pct"/>
            <w:tcBorders>
              <w:top w:val="nil"/>
              <w:left w:val="single" w:sz="4" w:space="0" w:color="auto"/>
              <w:right w:val="nil"/>
            </w:tcBorders>
          </w:tcPr>
          <w:p w14:paraId="544A3F39" w14:textId="7EBDDA4A" w:rsidR="00E959A2" w:rsidRDefault="00E959A2" w:rsidP="00837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</w:tbl>
    <w:p w14:paraId="1662EAD9" w14:textId="4A68FEB6" w:rsidR="00652DFD" w:rsidRDefault="00652DFD">
      <w:pPr>
        <w:rPr>
          <w:rFonts w:ascii="Arial" w:hAnsi="Arial" w:cs="Arial"/>
          <w:sz w:val="20"/>
          <w:szCs w:val="20"/>
        </w:rPr>
      </w:pPr>
    </w:p>
    <w:p w14:paraId="3EAE9875" w14:textId="77777777" w:rsidR="00DA1600" w:rsidRPr="00A85B61" w:rsidRDefault="00652DFD" w:rsidP="00DA160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 w:type="page"/>
      </w:r>
      <w:r w:rsidR="00DA1600" w:rsidRPr="00A85B61">
        <w:rPr>
          <w:rFonts w:ascii="Arial" w:hAnsi="Arial" w:cs="Arial"/>
          <w:b/>
          <w:bCs/>
          <w:sz w:val="18"/>
          <w:szCs w:val="18"/>
        </w:rPr>
        <w:lastRenderedPageBreak/>
        <w:t>KHWO – NORTH PERRY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DA1600" w14:paraId="46257D6D" w14:textId="77777777" w:rsidTr="00A86261">
        <w:tc>
          <w:tcPr>
            <w:tcW w:w="423" w:type="pct"/>
            <w:tcBorders>
              <w:bottom w:val="single" w:sz="4" w:space="0" w:color="auto"/>
            </w:tcBorders>
          </w:tcPr>
          <w:p w14:paraId="4B1B9E3D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D926CEA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5693647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05449F0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</w:t>
            </w: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1CA557AD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0E21595F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306E5CF7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14633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71EDD89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ARPS, BNGOS, EONNS, FIVEN, ZFP, HURCN, MNATE, SKIPS, VACAY</w:t>
            </w:r>
          </w:p>
        </w:tc>
      </w:tr>
      <w:tr w:rsidR="00DA1600" w14:paraId="5C81DC49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2749A254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MIA8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4EE5414A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C068661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15E108E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0ADDED9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ARPS, BNGOS, EONNS, FIVEN, ZFP, HURCN, MNATE, SKIPS, VACA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94AD458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6C0FF93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51973F2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CECC065" w14:textId="77777777" w:rsidR="00DA1600" w:rsidRDefault="00DA1600" w:rsidP="00DA1600">
      <w:pPr>
        <w:rPr>
          <w:rFonts w:ascii="Arial" w:hAnsi="Arial" w:cs="Arial"/>
          <w:b/>
          <w:bCs/>
          <w:sz w:val="18"/>
          <w:szCs w:val="18"/>
        </w:rPr>
      </w:pPr>
    </w:p>
    <w:p w14:paraId="4C67B645" w14:textId="77777777" w:rsidR="00DA1600" w:rsidRPr="00A85B61" w:rsidRDefault="00DA1600" w:rsidP="00DA1600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OPF – MIAMI OPA LOCKA EXECUTIVE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DA1600" w14:paraId="44EA9456" w14:textId="77777777" w:rsidTr="00A86261">
        <w:tc>
          <w:tcPr>
            <w:tcW w:w="423" w:type="pct"/>
            <w:tcBorders>
              <w:bottom w:val="single" w:sz="4" w:space="0" w:color="auto"/>
            </w:tcBorders>
          </w:tcPr>
          <w:p w14:paraId="41C84D55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3C4B8EAB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9AD1954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0B171E0" w14:textId="3374CD5E" w:rsidR="00DA1600" w:rsidRPr="00CE48EC" w:rsidRDefault="0097564D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26A675A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770BE4BF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1E5379BC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1EF00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  <w:t>AARPS, BNGOS, EONNS, FIVEN, ZFP, HURCN, MNATE, SKIPS, VACAY</w:t>
            </w:r>
          </w:p>
        </w:tc>
      </w:tr>
      <w:tr w:rsidR="00DA1600" w14:paraId="77E83F3F" w14:textId="77777777" w:rsidTr="00A86261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76499010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MIA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F28BA6F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88521A5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6689162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49E194A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ARPS, BNGOS, EONNS, FIVEN, ZFP, HURCN, MNATE, SKIPS, VACAY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03D3107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68ED133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FC94E0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2E26622A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23CF46FB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AARPS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61E2BEA8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2B92B11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24B60491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5D9FCE6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EW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46C7F5AC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028938A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0D69F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542C89F7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190A34D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BNGOS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4D583BB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E2B9711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CD390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294F4403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60F102F3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EA, DOLIE, MERK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190B18A5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9BD28CA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2A5B9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2BE6584C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4BB5A7D0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FOLZZ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12F3C3A9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CA5EFDB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CD390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4EF66A4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F41A9BA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YR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518F9B2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A2FF330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143E4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59FCADC7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3ED6269D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GLADZ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3894280E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6D184D1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CD390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EE116B3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C30A386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GGS, LULLS, SHAQQ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60FE24FE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0DE11E6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14E11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0C32C04E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4DA38FB2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HURCN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16CC88CB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FA88127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CD390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E6F91DB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93B4C7C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ELZ, KPAS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52F2074A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A0E7E59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1D55B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2DF2BE32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2082550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HUSIL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5D8C31A5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665980FF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12B6B2B9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5F30EE5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JAY, CAMIX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588F16B2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4668AA7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1CFEE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1F16" w14:paraId="7D4731C9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54774AD2" w14:textId="77777777" w:rsidR="00811F16" w:rsidRPr="00873C48" w:rsidRDefault="00811F16" w:rsidP="00811F16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MELLZ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F7E3F24" w14:textId="77777777" w:rsidR="00811F16" w:rsidRPr="0058225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94934A7" w14:textId="25AE14EF" w:rsidR="00811F16" w:rsidRPr="00CE48E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 w:rsidRPr="00CD390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875A5C9" w14:textId="77777777" w:rsidR="00811F16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465F5EC" w14:textId="77777777" w:rsidR="00811F16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MS, URSU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669839C5" w14:textId="77777777" w:rsidR="00811F16" w:rsidRPr="0058225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8ED2F00" w14:textId="77777777" w:rsidR="00811F16" w:rsidRPr="0058225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11D8B" w14:textId="77777777" w:rsidR="00811F16" w:rsidRPr="00CE48E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1F16" w14:paraId="4C6E0E3B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4DF97C" w14:textId="77777777" w:rsidR="00811F16" w:rsidRPr="00873C48" w:rsidRDefault="00811F16" w:rsidP="00811F16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MHITO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8E17D" w14:textId="77777777" w:rsidR="00811F16" w:rsidRPr="0058225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9F5147" w14:textId="77777777" w:rsidR="00811F16" w:rsidRPr="00CE48E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 w:rsidRPr="00CD390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FDD49A" w14:textId="77777777" w:rsidR="00811F16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D2008C" w14:textId="77777777" w:rsidR="00811F16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OA, MAXIM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BC436" w14:textId="77777777" w:rsidR="00811F16" w:rsidRPr="0058225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534526" w14:textId="77777777" w:rsidR="00811F16" w:rsidRPr="0058225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90B49E" w14:textId="77777777" w:rsidR="00811F16" w:rsidRPr="00CE48E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1F16" w14:paraId="590D1A37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3524B870" w14:textId="77777777" w:rsidR="00811F16" w:rsidRPr="00873C48" w:rsidRDefault="00811F16" w:rsidP="00811F16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VACAY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5CC473B5" w14:textId="77777777" w:rsidR="00811F16" w:rsidRPr="0058225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797CA7B" w14:textId="77777777" w:rsidR="00811F16" w:rsidRPr="00CE48E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153FC7D3" w14:textId="77777777" w:rsidR="00811F16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AE195EF" w14:textId="77777777" w:rsidR="00811F16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YM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4B41D913" w14:textId="77777777" w:rsidR="00811F16" w:rsidRPr="0058225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8319348" w14:textId="77777777" w:rsidR="00811F16" w:rsidRPr="0058225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C01C7" w14:textId="77777777" w:rsidR="00811F16" w:rsidRPr="00CE48EC" w:rsidRDefault="00811F16" w:rsidP="00811F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6B39189" w14:textId="77777777" w:rsidR="00DA1600" w:rsidRDefault="00DA1600" w:rsidP="00DA1600">
      <w:pPr>
        <w:rPr>
          <w:rFonts w:ascii="Arial" w:hAnsi="Arial" w:cs="Arial"/>
          <w:b/>
          <w:bCs/>
          <w:sz w:val="18"/>
          <w:szCs w:val="18"/>
        </w:rPr>
      </w:pPr>
    </w:p>
    <w:p w14:paraId="7114F070" w14:textId="0D9A82FD" w:rsidR="00DA1600" w:rsidRPr="00A85B61" w:rsidRDefault="00DA1600" w:rsidP="00DA1600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TMB</w:t>
      </w:r>
      <w:r w:rsidRPr="00A85B61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MIAMI EXECUTIVE AIRPORT</w:t>
      </w:r>
      <w:r w:rsidR="00811F16">
        <w:rPr>
          <w:rFonts w:ascii="Arial" w:hAnsi="Arial" w:cs="Arial"/>
          <w:b/>
          <w:bCs/>
          <w:sz w:val="18"/>
          <w:szCs w:val="18"/>
        </w:rPr>
        <w:t xml:space="preserve"> &amp;</w:t>
      </w:r>
      <w:r w:rsidR="00811F16">
        <w:rPr>
          <w:rFonts w:ascii="Arial" w:hAnsi="Arial" w:cs="Arial"/>
          <w:b/>
          <w:bCs/>
          <w:sz w:val="18"/>
          <w:szCs w:val="18"/>
        </w:rPr>
        <w:br/>
        <w:t>X51</w:t>
      </w:r>
      <w:r w:rsidR="00811F16" w:rsidRPr="00A85B61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811F16">
        <w:rPr>
          <w:rFonts w:ascii="Arial" w:hAnsi="Arial" w:cs="Arial"/>
          <w:b/>
          <w:bCs/>
          <w:sz w:val="18"/>
          <w:szCs w:val="18"/>
        </w:rPr>
        <w:t>MIAMI HOMESTEAD GENERAL AVIATION</w:t>
      </w:r>
      <w:r w:rsidR="00C11E5F">
        <w:rPr>
          <w:rFonts w:ascii="Arial" w:hAnsi="Arial" w:cs="Arial"/>
          <w:b/>
          <w:bCs/>
          <w:sz w:val="18"/>
          <w:szCs w:val="18"/>
        </w:rPr>
        <w:t xml:space="preserve"> &amp;</w:t>
      </w:r>
      <w:r w:rsidR="00C11E5F">
        <w:rPr>
          <w:rFonts w:ascii="Arial" w:hAnsi="Arial" w:cs="Arial"/>
          <w:b/>
          <w:bCs/>
          <w:sz w:val="18"/>
          <w:szCs w:val="18"/>
        </w:rPr>
        <w:br/>
        <w:t>KHST – HOMESTEAD AIR FORCE BASE</w:t>
      </w:r>
      <w:r w:rsidR="00811F16">
        <w:rPr>
          <w:rFonts w:ascii="Arial" w:hAnsi="Arial" w:cs="Arial"/>
          <w:b/>
          <w:bCs/>
          <w:sz w:val="18"/>
          <w:szCs w:val="18"/>
        </w:rPr>
        <w:br/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DA1600" w14:paraId="4A4E78C6" w14:textId="77777777" w:rsidTr="00A86261">
        <w:tc>
          <w:tcPr>
            <w:tcW w:w="423" w:type="pct"/>
            <w:tcBorders>
              <w:bottom w:val="single" w:sz="4" w:space="0" w:color="auto"/>
            </w:tcBorders>
          </w:tcPr>
          <w:p w14:paraId="4B58EF4D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DE130AB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314E5D7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3C23B27" w14:textId="0608402B" w:rsidR="00DA1600" w:rsidRPr="00CE48EC" w:rsidRDefault="0097564D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D641D0A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54BAC240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1BBB053E" w14:textId="77777777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4D5E4" w14:textId="2DD5C76E" w:rsidR="00DA1600" w:rsidRPr="00CE48EC" w:rsidRDefault="00DA1600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  <w:t>AARPS, BNGOS, EONNS, FIVEN, ZFP, HURCN, MNATE, SKIPS, VACAY</w:t>
            </w:r>
          </w:p>
        </w:tc>
      </w:tr>
      <w:tr w:rsidR="00DA1600" w14:paraId="7993CDC6" w14:textId="77777777" w:rsidTr="00A86261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3F7C21F7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MIA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82FD900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EA4876C" w14:textId="6DD5D974" w:rsidR="00DA1600" w:rsidRPr="00811F16" w:rsidRDefault="00811F16" w:rsidP="00A86261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KTMB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8EC43CE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AF1FC31" w14:textId="14EE7B6C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ARPS, BNGOS, EONNS, FIVEN, ZFP, HURCN, MNATE, SKIPS, VACAY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064D325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7050949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1FD01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19CBBD12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364A30E6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AARPS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5742A6B8" w14:textId="5F2C3BD6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="00811F16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302BF68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0B75B51A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DB16263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EW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591855CB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5A020D2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7C41F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2D07C3CE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38210CEB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BNGOS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66F961BE" w14:textId="3F005842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 w:rsidR="00811F16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827B614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CD390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680E0FF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9449EA2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EA, DOLIE, MERK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68867A66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A129B30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824C8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0F037893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DEF83B0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FOLZZ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089BC637" w14:textId="0B46BBD0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 w:rsidR="00811F16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B0FE633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CD390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0BFF118A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3509AE5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YR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56533322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0DD876D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145E6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714F0AFE" w14:textId="77777777" w:rsidTr="00A86261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13356816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HURCN1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2E6CED1" w14:textId="339FDA41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 w:rsidR="00811F16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B98CB97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CD390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FC74B61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BA3ABD1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ELZ, KPAS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1035A20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8A5585E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C05A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1139DA66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0065AB5D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MELLZ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576BB047" w14:textId="1684B23A" w:rsidR="00DA1600" w:rsidRPr="002E1835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 w:rsidR="00811F16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956750D" w14:textId="45D96014" w:rsidR="00DA1600" w:rsidRPr="00CD3907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64D5531B" w14:textId="77777777" w:rsidR="00DA1600" w:rsidRPr="005E42DF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66E2156A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AMS, URSU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0A5C5ED9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4AF6E6C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BD291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5B19D0AD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737C26BC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MHITO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CE6F686" w14:textId="7BB620E6" w:rsidR="00DA1600" w:rsidRPr="002E1835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2E1835">
              <w:rPr>
                <w:rFonts w:ascii="Arial" w:hAnsi="Arial" w:cs="Arial"/>
                <w:sz w:val="14"/>
                <w:szCs w:val="14"/>
              </w:rPr>
              <w:t>Hybrid</w:t>
            </w:r>
            <w:r w:rsidR="00811F16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38C792D" w14:textId="77777777" w:rsidR="00DA1600" w:rsidRPr="00CD3907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CD390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F118EFB" w14:textId="77777777" w:rsidR="00DA1600" w:rsidRPr="005E42DF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FA73901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OA, MAXIM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D42C517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58FC224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7E786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A1600" w14:paraId="0B2BF9FB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08676441" w14:textId="77777777" w:rsidR="00DA1600" w:rsidRPr="00873C48" w:rsidRDefault="00DA1600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VACAY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017DB835" w14:textId="151922D9" w:rsidR="00DA1600" w:rsidRPr="002E1835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="00811F16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F106B45" w14:textId="77777777" w:rsidR="00DA1600" w:rsidRPr="00CD3907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3F021BD" w14:textId="77777777" w:rsidR="00DA1600" w:rsidRPr="005E42DF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6E4B35A3" w14:textId="77777777" w:rsidR="00DA1600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YM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56559038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B8AA4AA" w14:textId="77777777" w:rsidR="00DA1600" w:rsidRPr="0058225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BCBF4" w14:textId="77777777" w:rsidR="00DA1600" w:rsidRPr="00CE48EC" w:rsidRDefault="00DA1600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121B75A" w14:textId="77777777" w:rsidR="00DA1600" w:rsidRDefault="00DA1600" w:rsidP="00DA1600">
      <w:pPr>
        <w:rPr>
          <w:rFonts w:ascii="Arial" w:hAnsi="Arial" w:cs="Arial"/>
          <w:b/>
          <w:bCs/>
          <w:sz w:val="18"/>
          <w:szCs w:val="18"/>
        </w:rPr>
      </w:pPr>
    </w:p>
    <w:p w14:paraId="60E77ABB" w14:textId="77777777" w:rsidR="002837B5" w:rsidRPr="00A85B61" w:rsidRDefault="002837B5" w:rsidP="002837B5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NQX – KEY WEST NAVAL AIR STATION – BOCA CHICA FIELD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2837B5" w14:paraId="282447D9" w14:textId="77777777" w:rsidTr="00A86261">
        <w:tc>
          <w:tcPr>
            <w:tcW w:w="423" w:type="pct"/>
            <w:tcBorders>
              <w:bottom w:val="single" w:sz="4" w:space="0" w:color="auto"/>
            </w:tcBorders>
          </w:tcPr>
          <w:p w14:paraId="2B5C5045" w14:textId="77777777" w:rsidR="002837B5" w:rsidRPr="00CE48EC" w:rsidRDefault="002837B5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0F8035F8" w14:textId="77777777" w:rsidR="002837B5" w:rsidRPr="00CE48EC" w:rsidRDefault="002837B5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4A328D6" w14:textId="77777777" w:rsidR="002837B5" w:rsidRPr="00CE48EC" w:rsidRDefault="002837B5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26266FE" w14:textId="5AADB3BB" w:rsidR="002837B5" w:rsidRPr="00CE48EC" w:rsidRDefault="0097564D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4160287" w14:textId="77777777" w:rsidR="002837B5" w:rsidRPr="00CE48EC" w:rsidRDefault="002837B5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B6BD03A" w14:textId="77777777" w:rsidR="002837B5" w:rsidRPr="00CE48EC" w:rsidRDefault="002837B5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22204373" w14:textId="77777777" w:rsidR="002837B5" w:rsidRPr="00CE48EC" w:rsidRDefault="002837B5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485A" w14:textId="77777777" w:rsidR="002837B5" w:rsidRDefault="002837B5" w:rsidP="00A86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08C79AB" w14:textId="77777777" w:rsidR="002837B5" w:rsidRPr="006C75AE" w:rsidRDefault="002837B5" w:rsidP="00A8626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ARTR, CANOA, MAXIM, MTH, CARNU</w:t>
            </w:r>
          </w:p>
        </w:tc>
      </w:tr>
      <w:tr w:rsidR="002837B5" w14:paraId="74C6F3C7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2E5288D" w14:textId="77777777" w:rsidR="002837B5" w:rsidRPr="00873C48" w:rsidRDefault="002837B5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BOCA5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C516A98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A7348B5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13B9372D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38670A5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179C45BB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12BDDF7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AEF2E0F" w14:textId="77777777" w:rsidR="002837B5" w:rsidRDefault="002837B5" w:rsidP="00A862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7B5" w14:paraId="094FF7C1" w14:textId="77777777" w:rsidTr="00A86261">
        <w:tc>
          <w:tcPr>
            <w:tcW w:w="423" w:type="pct"/>
            <w:tcBorders>
              <w:right w:val="nil"/>
            </w:tcBorders>
          </w:tcPr>
          <w:p w14:paraId="0F82FCBA" w14:textId="77777777" w:rsidR="002837B5" w:rsidRPr="00873C48" w:rsidRDefault="002837B5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TIGAR3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F26208C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4BB5E71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3230F1D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3077AE3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NU, DVAL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01024EE2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098D43F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2134BCF" w14:textId="77777777" w:rsidR="002837B5" w:rsidRPr="00A85B61" w:rsidRDefault="002837B5" w:rsidP="00A862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7B5" w14:paraId="479018D4" w14:textId="77777777" w:rsidTr="00A86261">
        <w:tc>
          <w:tcPr>
            <w:tcW w:w="423" w:type="pct"/>
            <w:tcBorders>
              <w:right w:val="nil"/>
            </w:tcBorders>
          </w:tcPr>
          <w:p w14:paraId="5BE05964" w14:textId="77777777" w:rsidR="002837B5" w:rsidRPr="00873C48" w:rsidRDefault="002837B5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VRGAS3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8D22699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11F8A2F" w14:textId="77777777" w:rsidR="002837B5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7204F54D" w14:textId="77777777" w:rsidR="002837B5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3438F12" w14:textId="77777777" w:rsidR="002837B5" w:rsidRPr="0058225C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TH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1D4885F" w14:textId="77777777" w:rsidR="002837B5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1806E65" w14:textId="77777777" w:rsidR="002837B5" w:rsidRDefault="002837B5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7D34F8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5717CFEA" w14:textId="77777777" w:rsidR="002837B5" w:rsidRPr="00A85B61" w:rsidRDefault="002837B5" w:rsidP="00A8626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15482A" w14:textId="77777777" w:rsidR="002837B5" w:rsidRDefault="002837B5" w:rsidP="002837B5">
      <w:pPr>
        <w:rPr>
          <w:rFonts w:ascii="Arial" w:hAnsi="Arial" w:cs="Arial"/>
          <w:b/>
          <w:bCs/>
          <w:sz w:val="18"/>
          <w:szCs w:val="18"/>
        </w:rPr>
      </w:pPr>
    </w:p>
    <w:p w14:paraId="117E7A95" w14:textId="77777777" w:rsidR="002837B5" w:rsidRDefault="002837B5" w:rsidP="002837B5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C81F595" w14:textId="06DA0C96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FLL – FT. LAUDERDALE HOLLYWOOD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77"/>
        <w:gridCol w:w="410"/>
        <w:gridCol w:w="958"/>
        <w:gridCol w:w="1350"/>
        <w:gridCol w:w="809"/>
        <w:gridCol w:w="1171"/>
        <w:gridCol w:w="1719"/>
        <w:gridCol w:w="1520"/>
        <w:gridCol w:w="1551"/>
        <w:gridCol w:w="1294"/>
      </w:tblGrid>
      <w:tr w:rsidR="0026588C" w14:paraId="205645B9" w14:textId="77777777" w:rsidTr="0026588C">
        <w:tc>
          <w:tcPr>
            <w:tcW w:w="376" w:type="pct"/>
            <w:tcBorders>
              <w:bottom w:val="single" w:sz="4" w:space="0" w:color="auto"/>
            </w:tcBorders>
          </w:tcPr>
          <w:p w14:paraId="1785662D" w14:textId="77777777" w:rsidR="0026588C" w:rsidRPr="00CE48EC" w:rsidRDefault="0026588C" w:rsidP="00D9097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</w:tcPr>
          <w:p w14:paraId="73AD84FE" w14:textId="77777777" w:rsidR="0026588C" w:rsidRPr="00CE48EC" w:rsidRDefault="0026588C" w:rsidP="00D9097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62D3EA66" w14:textId="77777777" w:rsidR="0026588C" w:rsidRPr="00CE48EC" w:rsidRDefault="0026588C" w:rsidP="00D9097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14:paraId="508678C1" w14:textId="25FDA558" w:rsidR="0026588C" w:rsidRPr="00CE48EC" w:rsidRDefault="0026588C" w:rsidP="00D9097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OUP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76D43B12" w14:textId="53FFD25B" w:rsidR="0026588C" w:rsidRPr="00CE48EC" w:rsidRDefault="0026588C" w:rsidP="00D9097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</w:t>
            </w: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LT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14:paraId="46EB1095" w14:textId="77777777" w:rsidR="0026588C" w:rsidRPr="00CE48EC" w:rsidRDefault="0026588C" w:rsidP="00D9097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42E80576" w14:textId="77777777" w:rsidR="0026588C" w:rsidRPr="00CE48EC" w:rsidRDefault="0026588C" w:rsidP="00D9097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665" w:type="pct"/>
            <w:tcBorders>
              <w:bottom w:val="single" w:sz="4" w:space="0" w:color="auto"/>
              <w:right w:val="single" w:sz="4" w:space="0" w:color="auto"/>
            </w:tcBorders>
          </w:tcPr>
          <w:p w14:paraId="5A2657D5" w14:textId="77777777" w:rsidR="0026588C" w:rsidRPr="00CE48EC" w:rsidRDefault="0026588C" w:rsidP="00D9097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469AA" w14:textId="7AE40A2D" w:rsidR="0026588C" w:rsidRPr="00D9097F" w:rsidRDefault="0026588C" w:rsidP="00D9097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9097F">
              <w:rPr>
                <w:rFonts w:ascii="Arial" w:hAnsi="Arial" w:cs="Arial"/>
                <w:b/>
                <w:bCs/>
                <w:sz w:val="14"/>
                <w:szCs w:val="14"/>
              </w:rPr>
              <w:t>DEP FIXES</w:t>
            </w:r>
          </w:p>
        </w:tc>
      </w:tr>
      <w:tr w:rsidR="0026588C" w14:paraId="04B5AA60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7C360691" w14:textId="5E6393FF" w:rsidR="0026588C" w:rsidRPr="0058225C" w:rsidRDefault="0026588C" w:rsidP="00D9097F">
            <w:pPr>
              <w:rPr>
                <w:rFonts w:ascii="Arial" w:hAnsi="Arial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FLL8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3FA6E62F" w14:textId="77777777" w:rsidR="0026588C" w:rsidRPr="0058225C" w:rsidRDefault="0026588C" w:rsidP="00D9097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00D96488" w14:textId="77777777" w:rsidR="0026588C" w:rsidRPr="0058225C" w:rsidRDefault="0026588C" w:rsidP="00D909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335DFB9C" w14:textId="53B8BECD" w:rsidR="0026588C" w:rsidRDefault="0026588C" w:rsidP="00D909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682D74EA" w14:textId="51D35483" w:rsidR="0026588C" w:rsidRDefault="0026588C" w:rsidP="00D9097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ets: 4000</w:t>
            </w:r>
          </w:p>
          <w:p w14:paraId="2EF26583" w14:textId="299217DE" w:rsidR="0026588C" w:rsidRPr="0058225C" w:rsidRDefault="0026588C" w:rsidP="00D9097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ps: 2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242D1D99" w14:textId="5D60AFBA" w:rsidR="0026588C" w:rsidRPr="0058225C" w:rsidRDefault="0026588C" w:rsidP="00D9097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ARPS, BEECH, BNGOS, ZFP, HURCN, MNATE, VACAY</w:t>
            </w: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71D52EBD" w14:textId="1693C7C2" w:rsidR="0026588C" w:rsidRPr="0058225C" w:rsidRDefault="0026588C" w:rsidP="00D9097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1A6EFB0A" w14:textId="77777777" w:rsidR="0026588C" w:rsidRPr="0058225C" w:rsidRDefault="0026588C" w:rsidP="00D9097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17FEE" w14:textId="0B352781" w:rsidR="0026588C" w:rsidRDefault="0026588C" w:rsidP="00D90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AARPS, BEECH, BNGOS, ZFP, HURCN, MNATE, VACAY</w:t>
            </w:r>
          </w:p>
        </w:tc>
      </w:tr>
      <w:tr w:rsidR="0026588C" w14:paraId="5680F6C3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pct"/>
            <w:gridSpan w:val="2"/>
            <w:tcBorders>
              <w:right w:val="nil"/>
            </w:tcBorders>
            <w:shd w:val="clear" w:color="auto" w:fill="000000" w:themeFill="text1"/>
          </w:tcPr>
          <w:p w14:paraId="514137D1" w14:textId="77777777" w:rsidR="0026588C" w:rsidRDefault="0026588C" w:rsidP="00393D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48" w:type="pct"/>
            <w:gridSpan w:val="8"/>
            <w:tcBorders>
              <w:right w:val="nil"/>
            </w:tcBorders>
            <w:shd w:val="clear" w:color="auto" w:fill="000000" w:themeFill="text1"/>
          </w:tcPr>
          <w:p w14:paraId="6961582F" w14:textId="378A573B" w:rsidR="0026588C" w:rsidRDefault="0026588C" w:rsidP="00393D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TROPLEX</w:t>
            </w:r>
          </w:p>
        </w:tc>
      </w:tr>
      <w:tr w:rsidR="0026588C" w14:paraId="2228E6AA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26712423" w14:textId="54299CD5" w:rsidR="0026588C" w:rsidRPr="00873C48" w:rsidRDefault="0026588C" w:rsidP="003D7302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AARPS1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5D840EBB" w14:textId="272BE134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 w:rsidRPr="00D31351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2E3608BB" w14:textId="66FD8716" w:rsidR="0026588C" w:rsidRPr="0058225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048C31B0" w14:textId="545D31BE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</w:t>
            </w: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69F9BDE1" w14:textId="4E072E68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2CF659AD" w14:textId="163019E7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NEWY</w:t>
            </w: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01DAFBC5" w14:textId="0AB16BD5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LLBOW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48F977B4" w14:textId="122232F1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DREDS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204A5" w14:textId="77777777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588C" w14:paraId="6DA6DA19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014A6200" w14:textId="00EB9150" w:rsidR="0026588C" w:rsidRPr="00873C48" w:rsidRDefault="0026588C" w:rsidP="003D7302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BNGOS1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1D9E4D41" w14:textId="0E25EE21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5D067361" w14:textId="21C431F9" w:rsidR="0026588C" w:rsidRPr="0058225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668E121C" w14:textId="51CDC607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</w:t>
            </w: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5B85417E" w14:textId="115AE19E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222E5A7D" w14:textId="7A7FEBC3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EA, DOLIE, MERKS</w:t>
            </w: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67522D79" w14:textId="3B1A1AB5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LLBOW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56A76069" w14:textId="55EB9047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 TIDEZ, 28R SEAZZ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A73BC" w14:textId="77777777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588C" w14:paraId="15A20A54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3EB721F0" w14:textId="33BE6348" w:rsidR="0026588C" w:rsidRPr="00873C48" w:rsidRDefault="0026588C" w:rsidP="003D7302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FEALX1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129DBE8F" w14:textId="02B18CBD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 w:rsidRPr="00D31351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48A41EF5" w14:textId="6FB397C0" w:rsidR="0026588C" w:rsidRPr="0058225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506970EA" w14:textId="4AE4F011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</w:t>
            </w: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5B4480E2" w14:textId="7359A059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6E113CCF" w14:textId="7F79AEAA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ECK</w:t>
            </w: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2656C1D1" w14:textId="594E7004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MRLEE, 10R CLPSO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69564910" w14:textId="47793B3D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DREDS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DD85C" w14:textId="77777777" w:rsidR="0026588C" w:rsidRDefault="0026588C" w:rsidP="003D73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588C" w14:paraId="443C754B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5F8BE8F2" w14:textId="1A5942F6" w:rsidR="0026588C" w:rsidRPr="00873C48" w:rsidRDefault="0026588C" w:rsidP="00C224C0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GLADZ1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15747EEF" w14:textId="6AFB0E53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31364355" w14:textId="3AFFA78D" w:rsidR="0026588C" w:rsidRPr="0058225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 w:rsidRPr="002730BE"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23BBBDA4" w14:textId="7A8E32F7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</w:t>
            </w: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09C1E9AD" w14:textId="781DA123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6F2E447F" w14:textId="0D6484F0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GGS, LULLS, SHAQQ</w:t>
            </w: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5D06B43F" w14:textId="6E51C8F8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LLBOW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653DB551" w14:textId="2620F09B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 TIDEZ, 28R SEAZZ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1DBDD" w14:textId="77777777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588C" w14:paraId="04F54511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5FEF3627" w14:textId="2479A758" w:rsidR="0026588C" w:rsidRPr="00873C48" w:rsidRDefault="0026588C" w:rsidP="00C224C0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HURCN1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76FD577F" w14:textId="33614441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 w:rsidRPr="00D31351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7012A177" w14:textId="7CCBA0AA" w:rsidR="0026588C" w:rsidRPr="0058225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 w:rsidRPr="002730BE"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31A5DA9D" w14:textId="1B7C9A12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</w:t>
            </w: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15C935AA" w14:textId="74671537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631C6FBB" w14:textId="0FBAF609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PASA, SMELZ</w:t>
            </w: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54F742E2" w14:textId="6B4B31C4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LLBOW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2CCDABCC" w14:textId="3EC112DB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 TIDEZ, 28R SEAZZ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486D3" w14:textId="77777777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588C" w14:paraId="282398CC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62E4D23D" w14:textId="6075E600" w:rsidR="0026588C" w:rsidRPr="00873C48" w:rsidRDefault="0026588C" w:rsidP="00C224C0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MHITO1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7F6268E4" w14:textId="0DF0D5FF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7D5EE0E5" w14:textId="4A634640" w:rsidR="0026588C" w:rsidRPr="0058225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6F26002F" w14:textId="0F28039B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th</w:t>
            </w: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3BE6AAF3" w14:textId="42C087C9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1B390C90" w14:textId="4F56913A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XIM, FUNDI, CANOA</w:t>
            </w: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76A3B372" w14:textId="6E80C98F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MRLEE, 10R CLPSO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01281308" w14:textId="3868524D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 TIDEZ, 28R SEAZZ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EBBB2" w14:textId="77777777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588C" w14:paraId="33F1ECA2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52EF3DC2" w14:textId="14CFB772" w:rsidR="0026588C" w:rsidRPr="00873C48" w:rsidRDefault="0026588C" w:rsidP="00C224C0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REGAE1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3F210CB3" w14:textId="2FBCADE6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 w:rsidRPr="00D31351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71F104F8" w14:textId="5E1AC090" w:rsidR="0026588C" w:rsidRPr="0058225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3D30BC0B" w14:textId="18532E79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th</w:t>
            </w: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4658850C" w14:textId="1FE206EF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4CF4E703" w14:textId="260B4085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RSUS</w:t>
            </w: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6A4F4D22" w14:textId="7A8ABA1D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MRLEE, 10R CLPSO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7F4EF288" w14:textId="02B3AA93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DREDS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3BCD" w14:textId="77777777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588C" w14:paraId="06B802E2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6D880586" w14:textId="56E4F512" w:rsidR="0026588C" w:rsidRPr="00873C48" w:rsidRDefault="0026588C" w:rsidP="00C224C0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SNAPR1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1648CEF5" w14:textId="746826CB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 w:rsidRPr="00D31351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0238486D" w14:textId="16D118F2" w:rsidR="0026588C" w:rsidRPr="0058225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5CE82A1E" w14:textId="7EAEB1AB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</w:t>
            </w: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443F32A6" w14:textId="11AAB4D6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4786D4DC" w14:textId="50DE39A5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JAY, SUMAC</w:t>
            </w: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1AA0E280" w14:textId="1FA1703E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MRLEE, 10R CLPSO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291E1587" w14:textId="0F5BBF9C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DREDS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CAB65" w14:textId="77777777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588C" w14:paraId="2BBF1C55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396C7975" w14:textId="1FFC804C" w:rsidR="0026588C" w:rsidRPr="00873C48" w:rsidRDefault="0026588C" w:rsidP="00C224C0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VACAY1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117C3DB8" w14:textId="5D049E93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665888DE" w14:textId="55A944F7" w:rsidR="0026588C" w:rsidRPr="0058225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32A03888" w14:textId="58AA61F3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</w:t>
            </w: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6D87A25C" w14:textId="51A49977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076C8AFA" w14:textId="2EF51F48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YMY, WAPOM</w:t>
            </w: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6A1C4D7E" w14:textId="74ED3BCC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LLBOW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5AD5CF36" w14:textId="4C1BFAF1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DREDS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B2ECC" w14:textId="77777777" w:rsidR="0026588C" w:rsidRDefault="0026588C" w:rsidP="00C224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588C" w14:paraId="4A2D47BE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pct"/>
            <w:gridSpan w:val="2"/>
            <w:tcBorders>
              <w:right w:val="nil"/>
            </w:tcBorders>
            <w:shd w:val="clear" w:color="auto" w:fill="000000" w:themeFill="text1"/>
          </w:tcPr>
          <w:p w14:paraId="34FD95D8" w14:textId="77777777" w:rsidR="0026588C" w:rsidRPr="00393D8C" w:rsidRDefault="0026588C" w:rsidP="00393D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48" w:type="pct"/>
            <w:gridSpan w:val="8"/>
            <w:tcBorders>
              <w:right w:val="nil"/>
            </w:tcBorders>
            <w:shd w:val="clear" w:color="auto" w:fill="000000" w:themeFill="text1"/>
          </w:tcPr>
          <w:p w14:paraId="57D60FE9" w14:textId="47A58C20" w:rsidR="0026588C" w:rsidRDefault="0026588C" w:rsidP="00393D8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3D8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LD</w:t>
            </w:r>
          </w:p>
        </w:tc>
      </w:tr>
      <w:tr w:rsidR="0026588C" w14:paraId="18D3D0F2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3FC85F63" w14:textId="40F416FF" w:rsidR="0026588C" w:rsidRPr="00873C48" w:rsidRDefault="0026588C" w:rsidP="00393D8C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ARKES4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05003308" w14:textId="6F230016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73B27A1E" w14:textId="7777777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2F0D9092" w14:textId="2A0DE0A9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2103C44A" w14:textId="7F6A60B9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288E1A3C" w14:textId="7777777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6E9130FB" w14:textId="744191CD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53110E6F" w14:textId="12836CCC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39EE6" w14:textId="7763F0F5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26588C" w14:paraId="70F9BB46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24C5655C" w14:textId="56F18362" w:rsidR="0026588C" w:rsidRPr="00873C48" w:rsidRDefault="0026588C" w:rsidP="00393D8C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BAHMA5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43CE37A3" w14:textId="0A4A2610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5939516A" w14:textId="59A2F706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7FA99616" w14:textId="717088CF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06F52A40" w14:textId="366FF22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06628B75" w14:textId="7777777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0D8CAF72" w14:textId="7376A503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693354C5" w14:textId="29A55AA1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F7C9" w14:textId="501FE243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26588C" w14:paraId="5A918C4B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123ADDE1" w14:textId="479293C0" w:rsidR="0026588C" w:rsidRPr="00873C48" w:rsidRDefault="0026588C" w:rsidP="00393D8C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BEECH5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775EC838" w14:textId="5D3B0E9B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0A33F120" w14:textId="3DAC32B1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31F0D728" w14:textId="053D701A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05B617F1" w14:textId="27EFB49E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35C13EAF" w14:textId="7777777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518E9A03" w14:textId="28D4DA3F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66B74825" w14:textId="08C57576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7923A" w14:textId="7237F689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26588C" w14:paraId="5E15C7D4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0E315B8F" w14:textId="1A37E9CA" w:rsidR="0026588C" w:rsidRPr="00873C48" w:rsidRDefault="0026588C" w:rsidP="00393D8C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PREDA4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16922E1B" w14:textId="6E10AD84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00FF7B48" w14:textId="7777777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2B756E12" w14:textId="21025583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642938D8" w14:textId="7F7AF77D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1C769F72" w14:textId="7777777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0DCFA9B7" w14:textId="200C5DD6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72AE8807" w14:textId="15788B26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55760" w14:textId="67F9C992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26588C" w14:paraId="7B9A088F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31F4FC3F" w14:textId="4C7EF151" w:rsidR="0026588C" w:rsidRPr="00873C48" w:rsidRDefault="0026588C" w:rsidP="00393D8C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THNDR4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1E7DC499" w14:textId="3CFC9953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59EBE58A" w14:textId="7777777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226B4F7B" w14:textId="719741AD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49D1D5AB" w14:textId="530C8586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11FEE89A" w14:textId="7777777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7B2E0980" w14:textId="3C36744A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302F5E20" w14:textId="101807B0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B763" w14:textId="74B6E424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  <w:tr w:rsidR="0026588C" w14:paraId="4863519F" w14:textId="77777777" w:rsidTr="002658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" w:type="pct"/>
            <w:tcBorders>
              <w:right w:val="nil"/>
            </w:tcBorders>
          </w:tcPr>
          <w:p w14:paraId="28D932ED" w14:textId="04EBA563" w:rsidR="0026588C" w:rsidRPr="00873C48" w:rsidRDefault="0026588C" w:rsidP="00393D8C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ZAPPA4</w:t>
            </w:r>
          </w:p>
        </w:tc>
        <w:tc>
          <w:tcPr>
            <w:tcW w:w="587" w:type="pct"/>
            <w:gridSpan w:val="2"/>
            <w:tcBorders>
              <w:left w:val="nil"/>
              <w:right w:val="nil"/>
            </w:tcBorders>
          </w:tcPr>
          <w:p w14:paraId="2F836552" w14:textId="5F346E2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579" w:type="pct"/>
            <w:tcBorders>
              <w:left w:val="nil"/>
              <w:right w:val="nil"/>
            </w:tcBorders>
          </w:tcPr>
          <w:p w14:paraId="5ED2CF9B" w14:textId="7777777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" w:type="pct"/>
            <w:tcBorders>
              <w:left w:val="nil"/>
              <w:right w:val="nil"/>
            </w:tcBorders>
          </w:tcPr>
          <w:p w14:paraId="47BFB803" w14:textId="52BF87CD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2" w:type="pct"/>
            <w:tcBorders>
              <w:left w:val="nil"/>
              <w:right w:val="nil"/>
            </w:tcBorders>
          </w:tcPr>
          <w:p w14:paraId="58735ED3" w14:textId="09D4E772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737" w:type="pct"/>
            <w:tcBorders>
              <w:left w:val="nil"/>
              <w:right w:val="nil"/>
            </w:tcBorders>
          </w:tcPr>
          <w:p w14:paraId="5D09A59C" w14:textId="7777777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left w:val="nil"/>
              <w:right w:val="nil"/>
            </w:tcBorders>
          </w:tcPr>
          <w:p w14:paraId="56232D29" w14:textId="3EA14687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665" w:type="pct"/>
            <w:tcBorders>
              <w:left w:val="nil"/>
              <w:right w:val="single" w:sz="4" w:space="0" w:color="auto"/>
            </w:tcBorders>
          </w:tcPr>
          <w:p w14:paraId="1E884F6B" w14:textId="4C1B86A1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8752" w14:textId="275B2DD1" w:rsidR="0026588C" w:rsidRDefault="0026588C" w:rsidP="00393D8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NCLD 10/7/21</w:t>
            </w:r>
          </w:p>
        </w:tc>
      </w:tr>
    </w:tbl>
    <w:p w14:paraId="62304FA3" w14:textId="10B70E27" w:rsidR="006C75AE" w:rsidRPr="00A85B61" w:rsidRDefault="006C75AE">
      <w:pPr>
        <w:rPr>
          <w:rFonts w:ascii="Arial" w:hAnsi="Arial" w:cs="Arial"/>
          <w:b/>
          <w:bCs/>
          <w:sz w:val="18"/>
          <w:szCs w:val="18"/>
        </w:rPr>
      </w:pPr>
    </w:p>
    <w:p w14:paraId="3D96F38C" w14:textId="1B9B57CC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FXE – FT. LAUDERDALE EXECUTIVE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E48EC" w14:paraId="1A18B453" w14:textId="77777777" w:rsidTr="00392EE4">
        <w:tc>
          <w:tcPr>
            <w:tcW w:w="423" w:type="pct"/>
            <w:tcBorders>
              <w:bottom w:val="single" w:sz="4" w:space="0" w:color="auto"/>
            </w:tcBorders>
          </w:tcPr>
          <w:p w14:paraId="1B297B4D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16C01CE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78E0497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2E52FD02" w14:textId="61DFD9F1" w:rsidR="00CE48EC" w:rsidRPr="00CE48EC" w:rsidRDefault="0026588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</w:t>
            </w: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0C0FBA3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68261C0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12ECCBCF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25521" w14:textId="7E3498EC" w:rsidR="00CE48EC" w:rsidRPr="00CE48EC" w:rsidRDefault="008F5D1F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  <w:r w:rsidR="00392EE4">
              <w:rPr>
                <w:rFonts w:ascii="Arial" w:hAnsi="Arial" w:cs="Arial"/>
                <w:sz w:val="14"/>
                <w:szCs w:val="14"/>
              </w:rPr>
              <w:t>AARPS, BEECH, BNGOS, ZFP, HURCN, MNATE, VACAY</w:t>
            </w:r>
          </w:p>
        </w:tc>
      </w:tr>
      <w:tr w:rsidR="00CE48EC" w14:paraId="54C077BB" w14:textId="77777777" w:rsidTr="00392EE4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40CA85C1" w14:textId="51B0F4ED" w:rsidR="00CE48EC" w:rsidRPr="00873C48" w:rsidRDefault="00CE48EC" w:rsidP="00BD40DD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FLL</w:t>
            </w:r>
            <w:r w:rsidR="00392EE4" w:rsidRPr="00873C48">
              <w:rPr>
                <w:rFonts w:ascii="Consolas" w:hAnsi="Consolas" w:cs="Arial"/>
                <w:sz w:val="14"/>
                <w:szCs w:val="14"/>
              </w:rPr>
              <w:t>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47A2065" w14:textId="44B94F4D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C399004" w14:textId="77777777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756D4AD" w14:textId="1B45EEBB" w:rsidR="00CE48EC" w:rsidRPr="00CE48EC" w:rsidRDefault="002260F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929C7EA" w14:textId="4A42E2D9" w:rsidR="00CE48EC" w:rsidRPr="00CE48EC" w:rsidRDefault="00392EE4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ARPS, BEECH, BNGOS, ZFP, HURCN, MNATE, VACAY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2E73866" w14:textId="75A6C212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6B531B" w14:textId="7F64D770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F601988" w14:textId="77777777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EE4" w14:paraId="4CB1605F" w14:textId="77777777" w:rsidTr="00392EE4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2D19B5C3" w14:textId="33CCE67D" w:rsidR="00392EE4" w:rsidRPr="00873C48" w:rsidRDefault="00392EE4" w:rsidP="00BD40DD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BNGOS1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E5ED208" w14:textId="4C799C22" w:rsidR="00392EE4" w:rsidRDefault="00392EE4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="0057438D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6AC4EBB" w14:textId="0D29F9C7" w:rsidR="00392EE4" w:rsidRPr="00CE48EC" w:rsidRDefault="00392EE4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B551CE6" w14:textId="29001911" w:rsidR="00392EE4" w:rsidRDefault="00844552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B42698A" w14:textId="58855BE7" w:rsidR="00392EE4" w:rsidRDefault="00392EE4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EA, DOLIE, MERKS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DD79FA2" w14:textId="41389824" w:rsidR="00392EE4" w:rsidRDefault="00392EE4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413F526" w14:textId="5EF52591" w:rsidR="00392EE4" w:rsidRDefault="00392EE4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090D6" w14:textId="77777777" w:rsidR="00392EE4" w:rsidRPr="00CE48EC" w:rsidRDefault="00392EE4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EE4" w14:paraId="4E02ED06" w14:textId="77777777" w:rsidTr="00392EE4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3A4E9E7D" w14:textId="15873810" w:rsidR="00392EE4" w:rsidRPr="00873C48" w:rsidRDefault="00392EE4" w:rsidP="00392EE4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FEALX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522E6B7" w14:textId="599CC787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="005743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438D">
              <w:rPr>
                <w:rFonts w:ascii="Arial" w:hAnsi="Arial" w:cs="Arial"/>
                <w:sz w:val="14"/>
                <w:szCs w:val="14"/>
              </w:rPr>
              <w:t>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6F9FB5B" w14:textId="5ED03904" w:rsidR="00392EE4" w:rsidRPr="00CE48EC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F2CBC15" w14:textId="5ACE9A05" w:rsidR="00392EE4" w:rsidRDefault="00844552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2384C4C" w14:textId="6C564B94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ECK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44D3AAD8" w14:textId="62054B7F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74DF2E5" w14:textId="002E20FB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BFE2D" w14:textId="77777777" w:rsidR="00392EE4" w:rsidRPr="00CE48EC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EE4" w14:paraId="2F84BB5D" w14:textId="77777777" w:rsidTr="00392EE4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E0DD000" w14:textId="5758297C" w:rsidR="00392EE4" w:rsidRPr="00873C48" w:rsidRDefault="00392EE4" w:rsidP="00392EE4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GABOW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22F18CC2" w14:textId="6BDEB398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="0057438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438D">
              <w:rPr>
                <w:rFonts w:ascii="Arial" w:hAnsi="Arial" w:cs="Arial"/>
                <w:sz w:val="14"/>
                <w:szCs w:val="14"/>
              </w:rPr>
              <w:t>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7B1B297" w14:textId="77777777" w:rsidR="00392EE4" w:rsidRPr="00CE48EC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671D029A" w14:textId="64E6C50D" w:rsidR="00392EE4" w:rsidRDefault="00844552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EF9AD2D" w14:textId="4113A6E4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MAC, RAJA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B759262" w14:textId="10CB30B9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87D76D1" w14:textId="679C341A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41920" w14:textId="77777777" w:rsidR="00392EE4" w:rsidRPr="00CE48EC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EE4" w14:paraId="1F7EE658" w14:textId="77777777" w:rsidTr="00392EE4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5374284" w14:textId="1B632B06" w:rsidR="00392EE4" w:rsidRPr="00873C48" w:rsidRDefault="00392EE4" w:rsidP="00392EE4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HURCN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03FF7DAD" w14:textId="6E9F62E0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="0057438D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B850067" w14:textId="5DB9473E" w:rsidR="00392EE4" w:rsidRPr="00CE48EC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86D7637" w14:textId="13B27126" w:rsidR="00392EE4" w:rsidRDefault="00844552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A5CED20" w14:textId="0B0EF230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ELZ, KPAS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A01D9F7" w14:textId="7B6BDCC4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4139D70" w14:textId="7742B644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BC12F" w14:textId="77777777" w:rsidR="00392EE4" w:rsidRPr="00CE48EC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EE4" w14:paraId="55EE6CFA" w14:textId="77777777" w:rsidTr="00392EE4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12054F5" w14:textId="54839991" w:rsidR="00392EE4" w:rsidRPr="00873C48" w:rsidRDefault="00392EE4" w:rsidP="00392EE4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MHITO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30682D59" w14:textId="73A12D99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="0057438D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7A069DA" w14:textId="3D862E93" w:rsidR="00392EE4" w:rsidRPr="00CE48EC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009A4B7" w14:textId="784E4E6E" w:rsidR="00392EE4" w:rsidRDefault="00844552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00D620" w14:textId="2DAEC680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OA, MAXIM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442354B4" w14:textId="19D474F5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A755762" w14:textId="0CBA15D3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603D9" w14:textId="77777777" w:rsidR="00392EE4" w:rsidRPr="00CE48EC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92EE4" w14:paraId="523837FF" w14:textId="77777777" w:rsidTr="00392EE4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4292581B" w14:textId="7085CE64" w:rsidR="00392EE4" w:rsidRPr="00873C48" w:rsidRDefault="00392EE4" w:rsidP="00392EE4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VACAY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034ADB07" w14:textId="095F3B19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="0057438D"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69C15F80" w14:textId="585AEB0A" w:rsidR="00392EE4" w:rsidRPr="00CE48EC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A79A80A" w14:textId="4B855015" w:rsidR="00392EE4" w:rsidRDefault="00844552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68305FBF" w14:textId="2605C237" w:rsidR="00392EE4" w:rsidRDefault="00F83A4D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YM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2D6139B" w14:textId="7FE5492F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9BAE665" w14:textId="1A358E8E" w:rsidR="00392EE4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5764C" w14:textId="77777777" w:rsidR="00392EE4" w:rsidRPr="00CE48EC" w:rsidRDefault="00392EE4" w:rsidP="00392EE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4414B29" w14:textId="77777777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1EC1AA4C" w14:textId="77777777" w:rsidR="00B10579" w:rsidRPr="00A85B61" w:rsidRDefault="00B10579" w:rsidP="00B10579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PMP – POMPANO BEACH AIRPARK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10579" w14:paraId="59081907" w14:textId="77777777" w:rsidTr="00A86261">
        <w:tc>
          <w:tcPr>
            <w:tcW w:w="423" w:type="pct"/>
            <w:tcBorders>
              <w:bottom w:val="single" w:sz="4" w:space="0" w:color="auto"/>
            </w:tcBorders>
          </w:tcPr>
          <w:p w14:paraId="06AEDC76" w14:textId="77777777" w:rsidR="00B10579" w:rsidRPr="00CE48EC" w:rsidRDefault="00B10579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D4C4CD7" w14:textId="77777777" w:rsidR="00B10579" w:rsidRPr="00CE48EC" w:rsidRDefault="00B10579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32CDA39" w14:textId="77777777" w:rsidR="00B10579" w:rsidRPr="00CE48EC" w:rsidRDefault="00B10579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1ABCC24F" w14:textId="063030E8" w:rsidR="00B10579" w:rsidRPr="00CE48EC" w:rsidRDefault="0097564D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676FF14" w14:textId="77777777" w:rsidR="00B10579" w:rsidRPr="00CE48EC" w:rsidRDefault="00B10579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E248CD1" w14:textId="77777777" w:rsidR="00B10579" w:rsidRPr="00CE48EC" w:rsidRDefault="00B10579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4B3AECA4" w14:textId="77777777" w:rsidR="00B10579" w:rsidRPr="00CE48EC" w:rsidRDefault="00B10579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52AB1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  <w:p w14:paraId="2B939D59" w14:textId="77777777" w:rsidR="00B10579" w:rsidRPr="00CE48EC" w:rsidRDefault="00B10579" w:rsidP="00A8626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ARPS, BEECH, BNGOS, ZFP, HURCN, MNATE, VACAY</w:t>
            </w:r>
          </w:p>
        </w:tc>
      </w:tr>
      <w:tr w:rsidR="00B10579" w14:paraId="13A2B736" w14:textId="77777777" w:rsidTr="00A86261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26B4F624" w14:textId="77777777" w:rsidR="00B10579" w:rsidRPr="00873C48" w:rsidRDefault="00B10579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FLL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7537954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8625279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F02C652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87F13E1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ARPS, BEECH, BNGOS, ZFP, HURCN, MNATE, VACAY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0E2A5B49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9FCAA02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2C1D4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0579" w14:paraId="6E8B9122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45B5A3F" w14:textId="77777777" w:rsidR="00B10579" w:rsidRPr="00873C48" w:rsidRDefault="00B10579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BNGOS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1FA2159B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 w:rsidRPr="00066C99">
              <w:rPr>
                <w:rFonts w:ascii="Arial" w:hAnsi="Arial" w:cs="Arial"/>
                <w:sz w:val="14"/>
                <w:szCs w:val="14"/>
              </w:rPr>
              <w:t>Hybrid</w:t>
            </w:r>
            <w:r>
              <w:rPr>
                <w:rFonts w:ascii="Arial" w:hAnsi="Arial" w:cs="Arial"/>
                <w:sz w:val="14"/>
                <w:szCs w:val="14"/>
              </w:rPr>
              <w:t xml:space="preserve">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823924F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7B0A09C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E0E7E8D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EA, DOLIE, MERK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1D19C70F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0F64A24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709B2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0579" w14:paraId="6370630A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7B4BB5C6" w14:textId="77777777" w:rsidR="00B10579" w:rsidRPr="00873C48" w:rsidRDefault="00B10579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FEALX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22896797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C57CCAC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1F539A88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655C2826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TECK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1B7D245B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AE875C6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080B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0579" w14:paraId="7F66F9BD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99456B0" w14:textId="77777777" w:rsidR="00B10579" w:rsidRPr="00873C48" w:rsidRDefault="00B10579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GABOW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ACE98E4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62CC65CD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66A56CB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890841C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MAC, RAJA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6B290242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F4880E2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52EF3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0579" w14:paraId="61E7F04D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2C87C338" w14:textId="77777777" w:rsidR="00B10579" w:rsidRPr="00873C48" w:rsidRDefault="00B10579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HURCN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6F59030C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4D6DD0B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01EAC83D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7108C73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MELZ, KPAS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40E8EBC6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2A9ED29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CC2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0579" w14:paraId="4FA0C65B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9FAB229" w14:textId="77777777" w:rsidR="00B10579" w:rsidRPr="00873C48" w:rsidRDefault="00B10579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MHITO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41918FDC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848B0E9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67B780C8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5D463F5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NOA, MAXIM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400B65AD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048761E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80F53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0579" w14:paraId="5F20FE38" w14:textId="77777777" w:rsidTr="00A86261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5E67DC7" w14:textId="77777777" w:rsidR="00B10579" w:rsidRPr="00873C48" w:rsidRDefault="00B10579" w:rsidP="00A8626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VACAY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56742AA3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19485E8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9E1F530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6C881F75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YM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D2BB06F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01C5F93" w14:textId="77777777" w:rsidR="00B10579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B6EA7" w14:textId="77777777" w:rsidR="00B10579" w:rsidRPr="00CE48EC" w:rsidRDefault="00B10579" w:rsidP="00A8626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FC5866F" w14:textId="77777777" w:rsidR="00B10579" w:rsidRPr="00A85B61" w:rsidRDefault="00B10579" w:rsidP="00B10579">
      <w:pPr>
        <w:rPr>
          <w:rFonts w:ascii="Arial" w:hAnsi="Arial" w:cs="Arial"/>
          <w:b/>
          <w:bCs/>
          <w:sz w:val="18"/>
          <w:szCs w:val="18"/>
        </w:rPr>
      </w:pPr>
    </w:p>
    <w:p w14:paraId="7520F99A" w14:textId="77777777" w:rsidR="00477E8A" w:rsidRDefault="00477E8A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A76D920" w14:textId="1E92156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TPA – TAMPA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68"/>
        <w:gridCol w:w="1196"/>
        <w:gridCol w:w="1352"/>
        <w:gridCol w:w="1278"/>
        <w:gridCol w:w="1278"/>
        <w:gridCol w:w="1352"/>
        <w:gridCol w:w="1310"/>
        <w:gridCol w:w="1530"/>
        <w:gridCol w:w="1495"/>
      </w:tblGrid>
      <w:tr w:rsidR="002837B5" w14:paraId="61D6E32C" w14:textId="77777777" w:rsidTr="00B86813">
        <w:trPr>
          <w:trHeight w:val="210"/>
        </w:trPr>
        <w:tc>
          <w:tcPr>
            <w:tcW w:w="372" w:type="pct"/>
            <w:tcBorders>
              <w:bottom w:val="single" w:sz="4" w:space="0" w:color="auto"/>
            </w:tcBorders>
          </w:tcPr>
          <w:p w14:paraId="5E18CC74" w14:textId="0DDD3DF5" w:rsidR="002837B5" w:rsidRPr="00332D01" w:rsidRDefault="002837B5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SID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14:paraId="78685415" w14:textId="77777777" w:rsidR="002837B5" w:rsidRPr="00332D01" w:rsidRDefault="002837B5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56E9094" w14:textId="77777777" w:rsidR="002837B5" w:rsidRPr="00332D01" w:rsidRDefault="002837B5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60CA0354" w14:textId="113B0C66" w:rsidR="002837B5" w:rsidRPr="00332D01" w:rsidRDefault="002837B5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GROUP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14:paraId="0DAD6DC9" w14:textId="48999527" w:rsidR="002837B5" w:rsidRPr="00332D01" w:rsidRDefault="0097564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515980B3" w14:textId="77777777" w:rsidR="002837B5" w:rsidRPr="00332D01" w:rsidRDefault="002837B5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71AB3435" w14:textId="20234CC6" w:rsidR="002837B5" w:rsidRPr="00332D01" w:rsidRDefault="002837B5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RTH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14:paraId="4FFEC5A5" w14:textId="00FE1E85" w:rsidR="002837B5" w:rsidRPr="00332D01" w:rsidRDefault="002837B5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SOUTH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3B441" w14:textId="4592052C" w:rsidR="002837B5" w:rsidRPr="00332D01" w:rsidRDefault="002837B5" w:rsidP="000E5B0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</w:p>
        </w:tc>
      </w:tr>
      <w:tr w:rsidR="002837B5" w14:paraId="1440CB00" w14:textId="77777777" w:rsidTr="002837B5">
        <w:tc>
          <w:tcPr>
            <w:tcW w:w="372" w:type="pct"/>
            <w:tcBorders>
              <w:bottom w:val="single" w:sz="4" w:space="0" w:color="auto"/>
              <w:right w:val="nil"/>
            </w:tcBorders>
          </w:tcPr>
          <w:p w14:paraId="685D65C1" w14:textId="17A7C719" w:rsidR="002837B5" w:rsidRPr="00873C48" w:rsidRDefault="002837B5" w:rsidP="002837B5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TAMPA7</w:t>
            </w: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nil"/>
            </w:tcBorders>
          </w:tcPr>
          <w:p w14:paraId="621590BA" w14:textId="2D84BD01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</w:tcPr>
          <w:p w14:paraId="705E13D2" w14:textId="6E0AC18B" w:rsidR="002837B5" w:rsidRDefault="000E5B0A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prop</w:t>
            </w:r>
            <w:r>
              <w:rPr>
                <w:rFonts w:ascii="Arial" w:hAnsi="Arial" w:cs="Arial"/>
                <w:sz w:val="14"/>
                <w:szCs w:val="14"/>
              </w:rPr>
              <w:t>/ P</w:t>
            </w:r>
            <w:r>
              <w:rPr>
                <w:rFonts w:ascii="Arial" w:hAnsi="Arial" w:cs="Arial"/>
                <w:sz w:val="14"/>
                <w:szCs w:val="14"/>
              </w:rPr>
              <w:t xml:space="preserve">rop </w:t>
            </w:r>
            <w:r>
              <w:rPr>
                <w:rFonts w:ascii="Arial" w:hAnsi="Arial" w:cs="Arial"/>
                <w:sz w:val="14"/>
                <w:szCs w:val="14"/>
              </w:rPr>
              <w:t>O</w:t>
            </w:r>
            <w:r>
              <w:rPr>
                <w:rFonts w:ascii="Arial" w:hAnsi="Arial" w:cs="Arial"/>
                <w:sz w:val="14"/>
                <w:szCs w:val="14"/>
              </w:rPr>
              <w:t>nly</w:t>
            </w:r>
          </w:p>
        </w:tc>
        <w:tc>
          <w:tcPr>
            <w:tcW w:w="548" w:type="pct"/>
            <w:tcBorders>
              <w:left w:val="nil"/>
              <w:bottom w:val="single" w:sz="4" w:space="0" w:color="auto"/>
              <w:right w:val="nil"/>
            </w:tcBorders>
          </w:tcPr>
          <w:p w14:paraId="642B60D7" w14:textId="77777777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pct"/>
            <w:tcBorders>
              <w:left w:val="nil"/>
              <w:bottom w:val="single" w:sz="4" w:space="0" w:color="auto"/>
              <w:right w:val="nil"/>
            </w:tcBorders>
          </w:tcPr>
          <w:p w14:paraId="6F2EF431" w14:textId="4B408206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</w:tcPr>
          <w:p w14:paraId="775ADEB4" w14:textId="0855D286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2" w:type="pct"/>
            <w:tcBorders>
              <w:left w:val="nil"/>
              <w:bottom w:val="single" w:sz="4" w:space="0" w:color="auto"/>
              <w:right w:val="nil"/>
            </w:tcBorders>
          </w:tcPr>
          <w:p w14:paraId="741E9699" w14:textId="301AA1BC" w:rsidR="002837B5" w:rsidRPr="00025C1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56" w:type="pct"/>
            <w:tcBorders>
              <w:left w:val="nil"/>
              <w:right w:val="single" w:sz="4" w:space="0" w:color="auto"/>
            </w:tcBorders>
          </w:tcPr>
          <w:p w14:paraId="54846B7C" w14:textId="08BB8144" w:rsidR="002837B5" w:rsidRPr="00BD0B01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C5048" w14:textId="188DCC43" w:rsidR="002837B5" w:rsidRDefault="002837B5" w:rsidP="002837B5">
            <w:pPr>
              <w:rPr>
                <w:rFonts w:ascii="Arial" w:hAnsi="Arial" w:cs="Arial"/>
                <w:sz w:val="20"/>
                <w:szCs w:val="20"/>
              </w:rPr>
            </w:pPr>
            <w:r w:rsidRPr="00332D01">
              <w:rPr>
                <w:rFonts w:ascii="Arial" w:hAnsi="Arial" w:cs="Arial"/>
                <w:sz w:val="14"/>
                <w:szCs w:val="14"/>
              </w:rPr>
              <w:t>SYKES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2D01">
              <w:rPr>
                <w:rFonts w:ascii="Arial" w:hAnsi="Arial" w:cs="Arial"/>
                <w:sz w:val="14"/>
                <w:szCs w:val="14"/>
              </w:rPr>
              <w:t>ENDED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BAYPO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KNEED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CROWD</w:t>
            </w:r>
            <w:r>
              <w:rPr>
                <w:rFonts w:ascii="Arial" w:hAnsi="Arial" w:cs="Arial"/>
                <w:sz w:val="14"/>
                <w:szCs w:val="14"/>
              </w:rPr>
              <w:t xml:space="preserve">, SABEE, </w:t>
            </w:r>
            <w:r w:rsidRPr="00332D01">
              <w:rPr>
                <w:rFonts w:ascii="Arial" w:hAnsi="Arial" w:cs="Arial"/>
                <w:sz w:val="14"/>
                <w:szCs w:val="14"/>
              </w:rPr>
              <w:t>LA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SRQ</w:t>
            </w:r>
          </w:p>
        </w:tc>
      </w:tr>
      <w:tr w:rsidR="002837B5" w14:paraId="1B53E307" w14:textId="77777777" w:rsidTr="002837B5">
        <w:tc>
          <w:tcPr>
            <w:tcW w:w="372" w:type="pct"/>
            <w:tcBorders>
              <w:bottom w:val="single" w:sz="4" w:space="0" w:color="auto"/>
              <w:right w:val="nil"/>
            </w:tcBorders>
          </w:tcPr>
          <w:p w14:paraId="12B1BF42" w14:textId="667ECA57" w:rsidR="002837B5" w:rsidRPr="00873C48" w:rsidRDefault="002837B5" w:rsidP="002837B5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LGTNG3</w:t>
            </w: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nil"/>
            </w:tcBorders>
          </w:tcPr>
          <w:p w14:paraId="4802FFC6" w14:textId="485CB321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</w:tcPr>
          <w:p w14:paraId="361B1CA2" w14:textId="2750D9F3" w:rsidR="002837B5" w:rsidRDefault="000E5B0A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548" w:type="pct"/>
            <w:tcBorders>
              <w:left w:val="nil"/>
              <w:bottom w:val="single" w:sz="4" w:space="0" w:color="auto"/>
              <w:right w:val="nil"/>
            </w:tcBorders>
          </w:tcPr>
          <w:p w14:paraId="49263430" w14:textId="77777777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pct"/>
            <w:tcBorders>
              <w:left w:val="nil"/>
              <w:bottom w:val="single" w:sz="4" w:space="0" w:color="auto"/>
              <w:right w:val="nil"/>
            </w:tcBorders>
          </w:tcPr>
          <w:p w14:paraId="59ACFE43" w14:textId="16619287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</w:tcPr>
          <w:p w14:paraId="5CA32E99" w14:textId="2820AB3C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2" w:type="pct"/>
            <w:tcBorders>
              <w:left w:val="nil"/>
              <w:bottom w:val="single" w:sz="4" w:space="0" w:color="auto"/>
              <w:right w:val="nil"/>
            </w:tcBorders>
          </w:tcPr>
          <w:p w14:paraId="7B3F90C0" w14:textId="64F01F8B" w:rsidR="002837B5" w:rsidRPr="00025C1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025C15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56" w:type="pct"/>
            <w:tcBorders>
              <w:left w:val="nil"/>
              <w:right w:val="single" w:sz="4" w:space="0" w:color="auto"/>
            </w:tcBorders>
          </w:tcPr>
          <w:p w14:paraId="50A1088A" w14:textId="6AF70BA2" w:rsidR="002837B5" w:rsidRPr="00BD0B01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17A76" w14:textId="77777777" w:rsidR="002837B5" w:rsidRDefault="002837B5" w:rsidP="00283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7B5" w14:paraId="6D41C95D" w14:textId="77777777" w:rsidTr="002837B5">
        <w:tc>
          <w:tcPr>
            <w:tcW w:w="5000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597DF3" w14:textId="18F5EC6B" w:rsidR="002837B5" w:rsidRDefault="000E5B0A" w:rsidP="000E5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B0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TROPLEX</w:t>
            </w:r>
          </w:p>
        </w:tc>
      </w:tr>
      <w:tr w:rsidR="002837B5" w14:paraId="70313248" w14:textId="77777777" w:rsidTr="002837B5">
        <w:tc>
          <w:tcPr>
            <w:tcW w:w="372" w:type="pct"/>
            <w:tcBorders>
              <w:bottom w:val="single" w:sz="4" w:space="0" w:color="auto"/>
              <w:right w:val="nil"/>
            </w:tcBorders>
          </w:tcPr>
          <w:p w14:paraId="0BD60CB8" w14:textId="408179FC" w:rsidR="002837B5" w:rsidRPr="00873C48" w:rsidRDefault="002837B5" w:rsidP="002837B5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BAYPO9</w:t>
            </w: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nil"/>
            </w:tcBorders>
          </w:tcPr>
          <w:p w14:paraId="2DB29A61" w14:textId="21A7F646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</w:tcPr>
          <w:p w14:paraId="37D9432C" w14:textId="044C7D1F" w:rsidR="002837B5" w:rsidRPr="0058225C" w:rsidRDefault="000E5B0A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548" w:type="pct"/>
            <w:tcBorders>
              <w:left w:val="nil"/>
              <w:bottom w:val="single" w:sz="4" w:space="0" w:color="auto"/>
              <w:right w:val="nil"/>
            </w:tcBorders>
          </w:tcPr>
          <w:p w14:paraId="1CE1FC2B" w14:textId="2E64E3CB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</w:t>
            </w:r>
          </w:p>
        </w:tc>
        <w:tc>
          <w:tcPr>
            <w:tcW w:w="548" w:type="pct"/>
            <w:tcBorders>
              <w:left w:val="nil"/>
              <w:bottom w:val="single" w:sz="4" w:space="0" w:color="auto"/>
              <w:right w:val="nil"/>
            </w:tcBorders>
          </w:tcPr>
          <w:p w14:paraId="24F2B0D9" w14:textId="7E71FEE6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80" w:type="pct"/>
            <w:tcBorders>
              <w:left w:val="nil"/>
              <w:bottom w:val="single" w:sz="4" w:space="0" w:color="auto"/>
              <w:right w:val="nil"/>
            </w:tcBorders>
          </w:tcPr>
          <w:p w14:paraId="0D7741B6" w14:textId="78FB530C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JO, WILON</w:t>
            </w:r>
          </w:p>
        </w:tc>
        <w:tc>
          <w:tcPr>
            <w:tcW w:w="562" w:type="pct"/>
            <w:tcBorders>
              <w:left w:val="nil"/>
              <w:bottom w:val="single" w:sz="4" w:space="0" w:color="auto"/>
              <w:right w:val="nil"/>
            </w:tcBorders>
          </w:tcPr>
          <w:p w14:paraId="3320A488" w14:textId="623B2A99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025C15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56" w:type="pct"/>
            <w:tcBorders>
              <w:left w:val="nil"/>
              <w:right w:val="single" w:sz="4" w:space="0" w:color="auto"/>
            </w:tcBorders>
          </w:tcPr>
          <w:p w14:paraId="0654BED7" w14:textId="389C0454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BD0B01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9F1E1" w14:textId="77777777" w:rsidR="002837B5" w:rsidRDefault="002837B5" w:rsidP="00283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7B5" w14:paraId="2636AC7F" w14:textId="77777777" w:rsidTr="002837B5">
        <w:tc>
          <w:tcPr>
            <w:tcW w:w="372" w:type="pct"/>
            <w:tcBorders>
              <w:right w:val="nil"/>
            </w:tcBorders>
          </w:tcPr>
          <w:p w14:paraId="2A62E394" w14:textId="4E068201" w:rsidR="002837B5" w:rsidRPr="00873C48" w:rsidRDefault="002837B5" w:rsidP="002837B5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CROWD8</w:t>
            </w:r>
          </w:p>
        </w:tc>
        <w:tc>
          <w:tcPr>
            <w:tcW w:w="513" w:type="pct"/>
            <w:tcBorders>
              <w:left w:val="nil"/>
              <w:right w:val="nil"/>
            </w:tcBorders>
          </w:tcPr>
          <w:p w14:paraId="2EC15C24" w14:textId="26E7B217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580" w:type="pct"/>
            <w:tcBorders>
              <w:left w:val="nil"/>
              <w:right w:val="nil"/>
            </w:tcBorders>
          </w:tcPr>
          <w:p w14:paraId="4AF88D78" w14:textId="0568CE1B" w:rsidR="002837B5" w:rsidRPr="0058225C" w:rsidRDefault="000E5B0A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548" w:type="pct"/>
            <w:tcBorders>
              <w:left w:val="nil"/>
              <w:right w:val="nil"/>
            </w:tcBorders>
          </w:tcPr>
          <w:p w14:paraId="53902023" w14:textId="6576AAB6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</w:t>
            </w:r>
          </w:p>
        </w:tc>
        <w:tc>
          <w:tcPr>
            <w:tcW w:w="548" w:type="pct"/>
            <w:tcBorders>
              <w:left w:val="nil"/>
              <w:right w:val="nil"/>
            </w:tcBorders>
          </w:tcPr>
          <w:p w14:paraId="3C581DDE" w14:textId="764CB8A9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80" w:type="pct"/>
            <w:tcBorders>
              <w:left w:val="nil"/>
              <w:right w:val="nil"/>
            </w:tcBorders>
          </w:tcPr>
          <w:p w14:paraId="1B7EAF5C" w14:textId="5D0895A0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LR</w:t>
            </w:r>
          </w:p>
        </w:tc>
        <w:tc>
          <w:tcPr>
            <w:tcW w:w="562" w:type="pct"/>
            <w:tcBorders>
              <w:left w:val="nil"/>
              <w:right w:val="nil"/>
            </w:tcBorders>
          </w:tcPr>
          <w:p w14:paraId="661A0A80" w14:textId="6BA63FB2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025C15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56" w:type="pct"/>
            <w:tcBorders>
              <w:left w:val="nil"/>
              <w:right w:val="single" w:sz="4" w:space="0" w:color="auto"/>
            </w:tcBorders>
          </w:tcPr>
          <w:p w14:paraId="1011C58B" w14:textId="5668945E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BD0B01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0E56" w14:textId="77777777" w:rsidR="002837B5" w:rsidRPr="00A85B61" w:rsidRDefault="002837B5" w:rsidP="002837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7B5" w14:paraId="7D340F0A" w14:textId="77777777" w:rsidTr="002837B5">
        <w:tc>
          <w:tcPr>
            <w:tcW w:w="372" w:type="pct"/>
            <w:tcBorders>
              <w:right w:val="nil"/>
            </w:tcBorders>
            <w:shd w:val="clear" w:color="auto" w:fill="FFFFFF" w:themeFill="background1"/>
          </w:tcPr>
          <w:p w14:paraId="56D1E644" w14:textId="4AB03B30" w:rsidR="002837B5" w:rsidRPr="00873C48" w:rsidRDefault="002837B5" w:rsidP="002837B5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DORMR1</w:t>
            </w:r>
          </w:p>
        </w:tc>
        <w:tc>
          <w:tcPr>
            <w:tcW w:w="51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D7BA7E7" w14:textId="5D9B7F0B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58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1BE523A9" w14:textId="20B78BFF" w:rsidR="002837B5" w:rsidRDefault="000E5B0A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548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649F787" w14:textId="192A3FB6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</w:t>
            </w:r>
          </w:p>
        </w:tc>
        <w:tc>
          <w:tcPr>
            <w:tcW w:w="548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095BC99" w14:textId="78551604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58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B7107E2" w14:textId="5B8E8C28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TOL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A483BD2" w14:textId="1E32D485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025C15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56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02BD582" w14:textId="709B9720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BD0B01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ABD7C" w14:textId="77777777" w:rsidR="002837B5" w:rsidRPr="00A85B61" w:rsidRDefault="002837B5" w:rsidP="002837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37B5" w14:paraId="52FED54C" w14:textId="77777777" w:rsidTr="002837B5">
        <w:tc>
          <w:tcPr>
            <w:tcW w:w="372" w:type="pct"/>
            <w:tcBorders>
              <w:right w:val="nil"/>
            </w:tcBorders>
            <w:shd w:val="clear" w:color="auto" w:fill="FFFFFF" w:themeFill="background1"/>
          </w:tcPr>
          <w:p w14:paraId="1A8440E8" w14:textId="6738D509" w:rsidR="002837B5" w:rsidRPr="00873C48" w:rsidRDefault="002837B5" w:rsidP="002837B5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ENDED9</w:t>
            </w:r>
          </w:p>
        </w:tc>
        <w:tc>
          <w:tcPr>
            <w:tcW w:w="51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5EBAC3AB" w14:textId="4832DEA3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58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DF16A96" w14:textId="3C82733A" w:rsidR="002837B5" w:rsidRPr="0058225C" w:rsidRDefault="000E5B0A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548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B9D1EBA" w14:textId="15A0096D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rth</w:t>
            </w:r>
          </w:p>
        </w:tc>
        <w:tc>
          <w:tcPr>
            <w:tcW w:w="548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7192D2CF" w14:textId="733A8392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8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8AE32A1" w14:textId="77777777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DD925D4" w14:textId="38B0F364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025C15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56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E8CF99A" w14:textId="05CEABC0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BD0B01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5CA5" w14:textId="77777777" w:rsidR="002837B5" w:rsidRDefault="002837B5" w:rsidP="00283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7B5" w14:paraId="0C4617C7" w14:textId="77777777" w:rsidTr="002837B5">
        <w:tc>
          <w:tcPr>
            <w:tcW w:w="372" w:type="pct"/>
            <w:tcBorders>
              <w:right w:val="nil"/>
            </w:tcBorders>
            <w:shd w:val="clear" w:color="auto" w:fill="FFFFFF" w:themeFill="background1"/>
          </w:tcPr>
          <w:p w14:paraId="154996A9" w14:textId="1C09D407" w:rsidR="002837B5" w:rsidRPr="00873C48" w:rsidRDefault="002837B5" w:rsidP="002837B5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GANDY8</w:t>
            </w:r>
          </w:p>
        </w:tc>
        <w:tc>
          <w:tcPr>
            <w:tcW w:w="51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32580E6" w14:textId="6BD1865E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58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10CED78B" w14:textId="738B5DBF" w:rsidR="002837B5" w:rsidRPr="0058225C" w:rsidRDefault="000E5B0A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548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03A1AD9" w14:textId="5230DB65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uth</w:t>
            </w:r>
          </w:p>
        </w:tc>
        <w:tc>
          <w:tcPr>
            <w:tcW w:w="548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A2F96C2" w14:textId="26D67C70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8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EB77136" w14:textId="556FEC2D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BEE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1E7EEB34" w14:textId="06A08AF2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025C15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56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11E16B" w14:textId="59749CAE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BD0B01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169D5" w14:textId="77777777" w:rsidR="002837B5" w:rsidRDefault="002837B5" w:rsidP="00283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7B5" w14:paraId="393DC065" w14:textId="77777777" w:rsidTr="002837B5">
        <w:tc>
          <w:tcPr>
            <w:tcW w:w="372" w:type="pct"/>
            <w:tcBorders>
              <w:right w:val="nil"/>
            </w:tcBorders>
            <w:shd w:val="clear" w:color="auto" w:fill="FFFFFF" w:themeFill="background1"/>
          </w:tcPr>
          <w:p w14:paraId="179A0FD3" w14:textId="6DEE7D99" w:rsidR="002837B5" w:rsidRPr="00873C48" w:rsidRDefault="002837B5" w:rsidP="002837B5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KNOST1</w:t>
            </w:r>
          </w:p>
        </w:tc>
        <w:tc>
          <w:tcPr>
            <w:tcW w:w="51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C5DCA00" w14:textId="29F930EE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58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51B2C42" w14:textId="28517349" w:rsidR="002837B5" w:rsidRDefault="000E5B0A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548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ED38EC0" w14:textId="11C877BB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</w:t>
            </w:r>
          </w:p>
        </w:tc>
        <w:tc>
          <w:tcPr>
            <w:tcW w:w="548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7E7D93AC" w14:textId="3F50A505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00</w:t>
            </w:r>
          </w:p>
        </w:tc>
        <w:tc>
          <w:tcPr>
            <w:tcW w:w="58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2973A6D" w14:textId="71104C05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GAR, REMIS</w:t>
            </w:r>
          </w:p>
        </w:tc>
        <w:tc>
          <w:tcPr>
            <w:tcW w:w="562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EA934B2" w14:textId="73130541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025C15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56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C578D58" w14:textId="7A8DD1B0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BD0B01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4C65" w14:textId="77777777" w:rsidR="002837B5" w:rsidRDefault="002837B5" w:rsidP="002837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7B5" w14:paraId="1A46F92E" w14:textId="77777777" w:rsidTr="002837B5"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000000" w:themeFill="text1"/>
          </w:tcPr>
          <w:p w14:paraId="11984976" w14:textId="65ACF64B" w:rsidR="002837B5" w:rsidRDefault="002837B5" w:rsidP="000E5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B0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LD</w:t>
            </w:r>
          </w:p>
        </w:tc>
      </w:tr>
      <w:tr w:rsidR="002837B5" w14:paraId="7D39A3DD" w14:textId="77777777" w:rsidTr="002837B5">
        <w:tc>
          <w:tcPr>
            <w:tcW w:w="372" w:type="pct"/>
            <w:tcBorders>
              <w:right w:val="nil"/>
            </w:tcBorders>
          </w:tcPr>
          <w:p w14:paraId="2FD20DDD" w14:textId="3EF003F7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SYKES8</w:t>
            </w:r>
          </w:p>
        </w:tc>
        <w:tc>
          <w:tcPr>
            <w:tcW w:w="513" w:type="pct"/>
            <w:tcBorders>
              <w:left w:val="nil"/>
              <w:right w:val="nil"/>
            </w:tcBorders>
          </w:tcPr>
          <w:p w14:paraId="286A9AF2" w14:textId="32E87876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580" w:type="pct"/>
            <w:tcBorders>
              <w:left w:val="nil"/>
              <w:right w:val="nil"/>
            </w:tcBorders>
          </w:tcPr>
          <w:p w14:paraId="1CC71094" w14:textId="57C07A6E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pct"/>
            <w:tcBorders>
              <w:left w:val="nil"/>
              <w:right w:val="nil"/>
            </w:tcBorders>
          </w:tcPr>
          <w:p w14:paraId="50847036" w14:textId="2C1C145A" w:rsidR="002837B5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8" w:type="pct"/>
            <w:tcBorders>
              <w:left w:val="nil"/>
              <w:right w:val="nil"/>
            </w:tcBorders>
          </w:tcPr>
          <w:p w14:paraId="1BD3CF5D" w14:textId="4CA4BB16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580" w:type="pct"/>
            <w:tcBorders>
              <w:left w:val="nil"/>
              <w:right w:val="nil"/>
            </w:tcBorders>
          </w:tcPr>
          <w:p w14:paraId="27C6F535" w14:textId="5F6A5F1C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TOL, SIMMR</w:t>
            </w:r>
          </w:p>
        </w:tc>
        <w:tc>
          <w:tcPr>
            <w:tcW w:w="562" w:type="pct"/>
            <w:tcBorders>
              <w:left w:val="nil"/>
              <w:right w:val="nil"/>
            </w:tcBorders>
          </w:tcPr>
          <w:p w14:paraId="16B9C49A" w14:textId="477DB47D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56" w:type="pct"/>
            <w:tcBorders>
              <w:left w:val="nil"/>
              <w:right w:val="single" w:sz="4" w:space="0" w:color="auto"/>
            </w:tcBorders>
          </w:tcPr>
          <w:p w14:paraId="6FB81352" w14:textId="17185735" w:rsidR="002837B5" w:rsidRPr="0058225C" w:rsidRDefault="002837B5" w:rsidP="002837B5">
            <w:pPr>
              <w:rPr>
                <w:rFonts w:ascii="Arial" w:hAnsi="Arial" w:cs="Arial"/>
                <w:sz w:val="14"/>
                <w:szCs w:val="14"/>
              </w:rPr>
            </w:pPr>
            <w:r w:rsidRPr="0050749F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A26A8" w14:textId="4433F878" w:rsidR="002837B5" w:rsidRDefault="000E5B0A" w:rsidP="00283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NCLD </w:t>
            </w:r>
            <w:r>
              <w:rPr>
                <w:rFonts w:ascii="Arial" w:hAnsi="Arial" w:cs="Arial"/>
                <w:sz w:val="14"/>
                <w:szCs w:val="14"/>
              </w:rPr>
              <w:t>8/12/21</w:t>
            </w:r>
          </w:p>
        </w:tc>
      </w:tr>
    </w:tbl>
    <w:p w14:paraId="303C94B5" w14:textId="4AB6A655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1D494606" w14:textId="77777777" w:rsidR="00C25D63" w:rsidRPr="00A85B61" w:rsidRDefault="00C25D63" w:rsidP="00C25D63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MCF – MACDILL AIR FORCE BASE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25D63" w14:paraId="4E513650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1F101FB6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89D4030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3B45EAF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9A132F8" w14:textId="48226226" w:rsidR="00C25D63" w:rsidRPr="00CE48EC" w:rsidRDefault="0097564D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82D344D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093C5082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69E9393B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97A30" w14:textId="0584FEB2" w:rsidR="00C25D63" w:rsidRPr="006C75AE" w:rsidRDefault="008F5D1F" w:rsidP="000E5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C2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D63">
              <w:rPr>
                <w:rFonts w:ascii="Arial" w:hAnsi="Arial" w:cs="Arial"/>
                <w:sz w:val="20"/>
                <w:szCs w:val="20"/>
              </w:rPr>
              <w:br/>
            </w:r>
            <w:r w:rsidR="00A4477C" w:rsidRPr="00332D01">
              <w:rPr>
                <w:rFonts w:ascii="Arial" w:hAnsi="Arial" w:cs="Arial"/>
                <w:sz w:val="14"/>
                <w:szCs w:val="14"/>
              </w:rPr>
              <w:t>SYKES</w:t>
            </w:r>
            <w:r w:rsidR="00A4477C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A4477C" w:rsidRPr="00332D01">
              <w:rPr>
                <w:rFonts w:ascii="Arial" w:hAnsi="Arial" w:cs="Arial"/>
                <w:sz w:val="14"/>
                <w:szCs w:val="14"/>
              </w:rPr>
              <w:t>ENDED</w:t>
            </w:r>
            <w:r w:rsidR="00A4477C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A4477C" w:rsidRPr="00332D01">
              <w:rPr>
                <w:rFonts w:ascii="Arial" w:hAnsi="Arial" w:cs="Arial"/>
                <w:sz w:val="14"/>
                <w:szCs w:val="14"/>
              </w:rPr>
              <w:t>BAYPO</w:t>
            </w:r>
            <w:r w:rsidR="00A4477C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A4477C" w:rsidRPr="00332D01">
              <w:rPr>
                <w:rFonts w:ascii="Arial" w:hAnsi="Arial" w:cs="Arial"/>
                <w:sz w:val="14"/>
                <w:szCs w:val="14"/>
              </w:rPr>
              <w:t>KNEED</w:t>
            </w:r>
            <w:r w:rsidR="00A4477C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A4477C" w:rsidRPr="00332D01">
              <w:rPr>
                <w:rFonts w:ascii="Arial" w:hAnsi="Arial" w:cs="Arial"/>
                <w:sz w:val="14"/>
                <w:szCs w:val="14"/>
              </w:rPr>
              <w:t>CROWD</w:t>
            </w:r>
            <w:r w:rsidR="00A4477C">
              <w:rPr>
                <w:rFonts w:ascii="Arial" w:hAnsi="Arial" w:cs="Arial"/>
                <w:sz w:val="14"/>
                <w:szCs w:val="14"/>
              </w:rPr>
              <w:t xml:space="preserve">, SABEE, </w:t>
            </w:r>
            <w:r w:rsidR="00A4477C" w:rsidRPr="00332D01">
              <w:rPr>
                <w:rFonts w:ascii="Arial" w:hAnsi="Arial" w:cs="Arial"/>
                <w:sz w:val="14"/>
                <w:szCs w:val="14"/>
              </w:rPr>
              <w:t>LAL</w:t>
            </w:r>
            <w:r w:rsidR="00A4477C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A4477C" w:rsidRPr="00332D01">
              <w:rPr>
                <w:rFonts w:ascii="Arial" w:hAnsi="Arial" w:cs="Arial"/>
                <w:sz w:val="14"/>
                <w:szCs w:val="14"/>
              </w:rPr>
              <w:t>SRQ</w:t>
            </w:r>
          </w:p>
        </w:tc>
      </w:tr>
      <w:tr w:rsidR="00C25D63" w14:paraId="0E413C28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C9D81B7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MACDILL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61861D79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1259C8C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AF38EC9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CB98C75" w14:textId="5F7A1B38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754E63BB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B54E741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3389F39" w14:textId="77777777" w:rsidR="00C25D63" w:rsidRDefault="00C25D63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81943" w14:textId="6DAB96E7" w:rsidR="006C75AE" w:rsidRPr="00A85B61" w:rsidRDefault="00C25D63" w:rsidP="006C75A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6C75AE" w:rsidRPr="00A85B61">
        <w:rPr>
          <w:rFonts w:ascii="Arial" w:hAnsi="Arial" w:cs="Arial"/>
          <w:b/>
          <w:bCs/>
          <w:sz w:val="18"/>
          <w:szCs w:val="18"/>
        </w:rPr>
        <w:t>KPIE – ST. PETERSBURG CLEARWATER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065220" w14:paraId="76DD171C" w14:textId="77777777" w:rsidTr="00FD684D">
        <w:tc>
          <w:tcPr>
            <w:tcW w:w="423" w:type="pct"/>
            <w:tcBorders>
              <w:bottom w:val="single" w:sz="4" w:space="0" w:color="auto"/>
            </w:tcBorders>
          </w:tcPr>
          <w:p w14:paraId="40885612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95AD47E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C96CB74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007E747" w14:textId="548C803C" w:rsidR="00065220" w:rsidRPr="00CE48EC" w:rsidRDefault="0097564D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A4042DE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E5221B5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4FE3E2D0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A2F16" w14:textId="2C4899F6" w:rsidR="00065220" w:rsidRPr="00CE48EC" w:rsidRDefault="008F5D1F" w:rsidP="000E5B0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065220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65220">
              <w:rPr>
                <w:rFonts w:ascii="Arial" w:hAnsi="Arial" w:cs="Arial"/>
                <w:sz w:val="14"/>
                <w:szCs w:val="14"/>
              </w:rPr>
              <w:br/>
            </w:r>
            <w:r w:rsidR="00B86813" w:rsidRPr="00332D01">
              <w:rPr>
                <w:rFonts w:ascii="Arial" w:hAnsi="Arial" w:cs="Arial"/>
                <w:sz w:val="14"/>
                <w:szCs w:val="14"/>
              </w:rPr>
              <w:t>SYKES</w:t>
            </w:r>
            <w:r w:rsidR="00B8681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86813" w:rsidRPr="00332D01">
              <w:rPr>
                <w:rFonts w:ascii="Arial" w:hAnsi="Arial" w:cs="Arial"/>
                <w:sz w:val="14"/>
                <w:szCs w:val="14"/>
              </w:rPr>
              <w:t>ENDED</w:t>
            </w:r>
            <w:r w:rsidR="00B8681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86813" w:rsidRPr="00332D01">
              <w:rPr>
                <w:rFonts w:ascii="Arial" w:hAnsi="Arial" w:cs="Arial"/>
                <w:sz w:val="14"/>
                <w:szCs w:val="14"/>
              </w:rPr>
              <w:t>BAYPO</w:t>
            </w:r>
            <w:r w:rsidR="00B8681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86813" w:rsidRPr="00332D01">
              <w:rPr>
                <w:rFonts w:ascii="Arial" w:hAnsi="Arial" w:cs="Arial"/>
                <w:sz w:val="14"/>
                <w:szCs w:val="14"/>
              </w:rPr>
              <w:t>KNEED</w:t>
            </w:r>
            <w:r w:rsidR="00B8681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86813" w:rsidRPr="00332D01">
              <w:rPr>
                <w:rFonts w:ascii="Arial" w:hAnsi="Arial" w:cs="Arial"/>
                <w:sz w:val="14"/>
                <w:szCs w:val="14"/>
              </w:rPr>
              <w:t>CROWD</w:t>
            </w:r>
            <w:r w:rsidR="00B86813">
              <w:rPr>
                <w:rFonts w:ascii="Arial" w:hAnsi="Arial" w:cs="Arial"/>
                <w:sz w:val="14"/>
                <w:szCs w:val="14"/>
              </w:rPr>
              <w:t xml:space="preserve">, SABEE, </w:t>
            </w:r>
            <w:r w:rsidR="00B86813" w:rsidRPr="00332D01">
              <w:rPr>
                <w:rFonts w:ascii="Arial" w:hAnsi="Arial" w:cs="Arial"/>
                <w:sz w:val="14"/>
                <w:szCs w:val="14"/>
              </w:rPr>
              <w:t>LAL</w:t>
            </w:r>
            <w:r w:rsidR="00B86813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B86813" w:rsidRPr="00332D01">
              <w:rPr>
                <w:rFonts w:ascii="Arial" w:hAnsi="Arial" w:cs="Arial"/>
                <w:sz w:val="14"/>
                <w:szCs w:val="14"/>
              </w:rPr>
              <w:t>SRQ</w:t>
            </w:r>
          </w:p>
        </w:tc>
      </w:tr>
      <w:tr w:rsidR="00065220" w14:paraId="45DEFB20" w14:textId="77777777" w:rsidTr="00FD684D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1ACC8F40" w14:textId="7B7662FE" w:rsidR="00065220" w:rsidRPr="00873C48" w:rsidRDefault="00065220" w:rsidP="006B33D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PIE9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4A04A51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44FC485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332D38C" w14:textId="40AD851F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FEA624C" w14:textId="6A732A8D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DC9DF8A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491B17B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2C1BC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5B0A" w14:paraId="0EF5B1C7" w14:textId="77777777" w:rsidTr="00FD684D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0268B4F0" w14:textId="6CE461B5" w:rsidR="000E5B0A" w:rsidRPr="00873C48" w:rsidRDefault="000E5B0A" w:rsidP="000E5B0A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BAYPO9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5F2072D" w14:textId="065166E8" w:rsidR="000E5B0A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109EE5E" w14:textId="0DD29675" w:rsidR="000E5B0A" w:rsidRPr="00CE48EC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50A4C47" w14:textId="26BD2126" w:rsidR="000E5B0A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71D1CF7" w14:textId="005366BA" w:rsidR="000E5B0A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JO, WILON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2ED17BC" w14:textId="3C59EFCD" w:rsidR="000E5B0A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  <w:r w:rsidRPr="0095037B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CB43F45" w14:textId="645AF86D" w:rsidR="000E5B0A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  <w:r w:rsidRPr="00010E8E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7D8" w14:textId="77777777" w:rsidR="000E5B0A" w:rsidRPr="00CE48EC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E5B0A" w14:paraId="2FBAEF55" w14:textId="77777777" w:rsidTr="00FD684D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51A64167" w14:textId="19A77F77" w:rsidR="000E5B0A" w:rsidRPr="00873C48" w:rsidRDefault="000E5B0A" w:rsidP="000E5B0A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ENDED9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227EA73" w14:textId="7BE58F0C" w:rsidR="000E5B0A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05A3C69" w14:textId="4D1DDDCB" w:rsidR="000E5B0A" w:rsidRPr="00CE48EC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0CC3AB9" w14:textId="5CB52919" w:rsidR="000E5B0A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5F595FC" w14:textId="77777777" w:rsidR="000E5B0A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987D769" w14:textId="09412FE7" w:rsidR="000E5B0A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  <w:r w:rsidRPr="0095037B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B5FC270" w14:textId="4B832851" w:rsidR="000E5B0A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  <w:r w:rsidRPr="00010E8E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34716" w14:textId="77777777" w:rsidR="000E5B0A" w:rsidRPr="00CE48EC" w:rsidRDefault="000E5B0A" w:rsidP="000E5B0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55B29D" w14:textId="6AC912C1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65438FB2" w14:textId="77777777" w:rsidR="00C25D63" w:rsidRPr="00A85B61" w:rsidRDefault="00C25D63" w:rsidP="00C25D63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SRQ – SARASOTA BRADENTON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25D63" w14:paraId="499FB163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6BEC8A82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C8A9E2D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1CE3156B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EB96118" w14:textId="4CC91A25" w:rsidR="00C25D63" w:rsidRPr="00CE48EC" w:rsidRDefault="0097564D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8CEAA8A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B713B49" w14:textId="142A41A8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7F4879">
              <w:rPr>
                <w:rFonts w:ascii="Arial" w:hAnsi="Arial" w:cs="Arial"/>
                <w:b/>
                <w:bCs/>
                <w:sz w:val="14"/>
                <w:szCs w:val="14"/>
              </w:rPr>
              <w:t>NORTH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71FC4079" w14:textId="599C2D3A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7F4879">
              <w:rPr>
                <w:rFonts w:ascii="Arial" w:hAnsi="Arial" w:cs="Arial"/>
                <w:b/>
                <w:bCs/>
                <w:sz w:val="14"/>
                <w:szCs w:val="14"/>
              </w:rPr>
              <w:t>SOUTH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18D8A" w14:textId="7E0D3EB6" w:rsidR="00C25D63" w:rsidRPr="00CE48EC" w:rsidRDefault="008F5D1F" w:rsidP="00D6182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C25D63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5D63">
              <w:rPr>
                <w:rFonts w:ascii="Arial" w:hAnsi="Arial" w:cs="Arial"/>
                <w:sz w:val="14"/>
                <w:szCs w:val="14"/>
              </w:rPr>
              <w:br/>
            </w:r>
            <w:r w:rsidR="00D61826" w:rsidRPr="00332D01">
              <w:rPr>
                <w:rFonts w:ascii="Arial" w:hAnsi="Arial" w:cs="Arial"/>
                <w:sz w:val="14"/>
                <w:szCs w:val="14"/>
              </w:rPr>
              <w:t>SYKES</w:t>
            </w:r>
            <w:r w:rsidR="00D6182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61826" w:rsidRPr="00332D01">
              <w:rPr>
                <w:rFonts w:ascii="Arial" w:hAnsi="Arial" w:cs="Arial"/>
                <w:sz w:val="14"/>
                <w:szCs w:val="14"/>
              </w:rPr>
              <w:t>ENDED</w:t>
            </w:r>
            <w:r w:rsidR="00D6182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61826" w:rsidRPr="00332D01">
              <w:rPr>
                <w:rFonts w:ascii="Arial" w:hAnsi="Arial" w:cs="Arial"/>
                <w:sz w:val="14"/>
                <w:szCs w:val="14"/>
              </w:rPr>
              <w:t>BAYPO</w:t>
            </w:r>
            <w:r w:rsidR="00D6182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61826" w:rsidRPr="00332D01">
              <w:rPr>
                <w:rFonts w:ascii="Arial" w:hAnsi="Arial" w:cs="Arial"/>
                <w:sz w:val="14"/>
                <w:szCs w:val="14"/>
              </w:rPr>
              <w:t>KNEED</w:t>
            </w:r>
            <w:r w:rsidR="00D6182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61826" w:rsidRPr="00332D01">
              <w:rPr>
                <w:rFonts w:ascii="Arial" w:hAnsi="Arial" w:cs="Arial"/>
                <w:sz w:val="14"/>
                <w:szCs w:val="14"/>
              </w:rPr>
              <w:t>CROWD</w:t>
            </w:r>
            <w:r w:rsidR="00D61826">
              <w:rPr>
                <w:rFonts w:ascii="Arial" w:hAnsi="Arial" w:cs="Arial"/>
                <w:sz w:val="14"/>
                <w:szCs w:val="14"/>
              </w:rPr>
              <w:t xml:space="preserve">, SABEE, </w:t>
            </w:r>
            <w:r w:rsidR="00D61826" w:rsidRPr="00332D01">
              <w:rPr>
                <w:rFonts w:ascii="Arial" w:hAnsi="Arial" w:cs="Arial"/>
                <w:sz w:val="14"/>
                <w:szCs w:val="14"/>
              </w:rPr>
              <w:t>LAL</w:t>
            </w:r>
            <w:r w:rsidR="00D6182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D61826" w:rsidRPr="00332D01">
              <w:rPr>
                <w:rFonts w:ascii="Arial" w:hAnsi="Arial" w:cs="Arial"/>
                <w:sz w:val="14"/>
                <w:szCs w:val="14"/>
              </w:rPr>
              <w:t>SRQ</w:t>
            </w:r>
          </w:p>
        </w:tc>
      </w:tr>
      <w:tr w:rsidR="00C25D63" w14:paraId="4F90435F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0E64FD08" w14:textId="77777777" w:rsidR="00C25D63" w:rsidRPr="00873C48" w:rsidRDefault="00C25D63" w:rsidP="006B33D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SRQ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34BDC1E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0485E4A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3560C3C" w14:textId="23BC83B3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E48E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7201AFC" w14:textId="3EDA4B33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5B8106F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15B58D4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6B8312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25D63" w14:paraId="0253D0DB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C757AD6" w14:textId="77777777" w:rsidR="00C25D63" w:rsidRPr="00873C48" w:rsidRDefault="00C25D63" w:rsidP="006B33D1">
            <w:pPr>
              <w:rPr>
                <w:rFonts w:ascii="Consolas" w:hAnsi="Consolas" w:cs="Arial"/>
                <w:sz w:val="14"/>
                <w:szCs w:val="14"/>
              </w:rPr>
            </w:pPr>
            <w:r w:rsidRPr="00873C48">
              <w:rPr>
                <w:rFonts w:ascii="Consolas" w:hAnsi="Consolas" w:cs="Arial"/>
                <w:sz w:val="14"/>
                <w:szCs w:val="14"/>
              </w:rPr>
              <w:t>SRKUS4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1F65016" w14:textId="167750A0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NAV </w:t>
            </w:r>
            <w:r w:rsidR="00D61826">
              <w:rPr>
                <w:rFonts w:ascii="Arial" w:hAnsi="Arial" w:cs="Arial"/>
                <w:sz w:val="14"/>
                <w:szCs w:val="14"/>
              </w:rPr>
              <w:t xml:space="preserve">&amp; </w:t>
            </w: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16B4F03" w14:textId="2CFDBFFD" w:rsidR="00C25D63" w:rsidRPr="00CE48EC" w:rsidRDefault="00D61826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CC2D2AC" w14:textId="0270DCFB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918ED3F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MMR, MOMIE, CAMJ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0C525EC9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Not allowed</w:t>
            </w:r>
            <w:r>
              <w:rPr>
                <w:rFonts w:ascii="Arial" w:hAnsi="Arial" w:cs="Arial"/>
                <w:sz w:val="14"/>
                <w:szCs w:val="14"/>
              </w:rPr>
              <w:br/>
              <w:t>32 VECI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F0AF0C7" w14:textId="4FD5D358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Heading</w:t>
            </w:r>
            <w:r>
              <w:rPr>
                <w:rFonts w:ascii="Arial" w:hAnsi="Arial" w:cs="Arial"/>
                <w:sz w:val="14"/>
                <w:szCs w:val="14"/>
              </w:rPr>
              <w:br/>
              <w:t>22 VECI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1C3DF20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EE15340" w14:textId="77777777" w:rsidR="00C25D63" w:rsidRPr="00A85B61" w:rsidRDefault="00C25D63" w:rsidP="006C75AE">
      <w:pPr>
        <w:rPr>
          <w:rFonts w:ascii="Arial" w:hAnsi="Arial" w:cs="Arial"/>
          <w:b/>
          <w:bCs/>
          <w:sz w:val="18"/>
          <w:szCs w:val="18"/>
        </w:rPr>
      </w:pPr>
    </w:p>
    <w:p w14:paraId="0030DEBE" w14:textId="77777777" w:rsidR="00CC3A36" w:rsidRDefault="00CC3A3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7A6260C" w14:textId="6C9DE396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PBI – PALM BEACH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2A5344" w14:paraId="6D47DC1A" w14:textId="77777777" w:rsidTr="00DD1157">
        <w:tc>
          <w:tcPr>
            <w:tcW w:w="423" w:type="pct"/>
            <w:tcBorders>
              <w:bottom w:val="single" w:sz="4" w:space="0" w:color="auto"/>
            </w:tcBorders>
          </w:tcPr>
          <w:p w14:paraId="4B8831AD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2E6A479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5407BA4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5D41992" w14:textId="5506A961" w:rsidR="002A5344" w:rsidRPr="00332D01" w:rsidRDefault="0097564D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4E5CB76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EBB240B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0C6279FD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4E99F" w14:textId="0034E76C" w:rsidR="002A5344" w:rsidRPr="00332D01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7510A2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072338D4" w14:textId="2631BC98" w:rsidR="00D51E30" w:rsidRPr="00D51E30" w:rsidRDefault="00D51E3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1157" w14:paraId="408C8CDD" w14:textId="77777777" w:rsidTr="00DD1157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32786CED" w14:textId="1160A0E7" w:rsidR="00DD1157" w:rsidRDefault="00DD1157" w:rsidP="00DD11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I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50F7973D" w14:textId="6C1A0A87" w:rsidR="00DD1157" w:rsidRDefault="00DD1157" w:rsidP="00DD11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571E284" w14:textId="77777777" w:rsidR="00DD1157" w:rsidRPr="0058225C" w:rsidRDefault="00DD1157" w:rsidP="00DD11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D0BB63F" w14:textId="208A5FF5" w:rsidR="00DD1157" w:rsidRPr="0052167F" w:rsidRDefault="00207B27" w:rsidP="00DD11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???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55B75FE" w14:textId="0FABEC6B" w:rsidR="00DD1157" w:rsidRDefault="00DD1157" w:rsidP="00DD11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0CA425B" w14:textId="644B31F5" w:rsidR="00DD1157" w:rsidRDefault="00DD1157" w:rsidP="00DD11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A604F90" w14:textId="33C87D50" w:rsidR="00DD1157" w:rsidRDefault="00DD1157" w:rsidP="00DD11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90B20" w14:textId="5D1CE2DE" w:rsidR="00DD1157" w:rsidRDefault="00DD1157" w:rsidP="00DD1157">
            <w:pPr>
              <w:rPr>
                <w:rFonts w:ascii="Arial" w:hAnsi="Arial" w:cs="Arial"/>
                <w:sz w:val="20"/>
                <w:szCs w:val="20"/>
              </w:rPr>
            </w:pPr>
            <w:r w:rsidRPr="005C40A4">
              <w:rPr>
                <w:rFonts w:ascii="Arial" w:hAnsi="Arial" w:cs="Arial"/>
                <w:sz w:val="14"/>
                <w:szCs w:val="14"/>
                <w:highlight w:val="yellow"/>
              </w:rPr>
              <w:t>AMNDA, MIXAE, BEECH, HEATT, WINCO, GRIDS, CHRRI, JAYMC, SRQ, LLAKE, TRV, EBAYY</w:t>
            </w:r>
          </w:p>
        </w:tc>
      </w:tr>
      <w:tr w:rsidR="00DD1157" w14:paraId="3AA7B7EC" w14:textId="77777777" w:rsidTr="00DD1157">
        <w:tc>
          <w:tcPr>
            <w:tcW w:w="5000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549A14" w14:textId="471B95D9" w:rsidR="00DD1157" w:rsidRDefault="00DD1157" w:rsidP="00DD1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15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ETROPLEX</w:t>
            </w:r>
          </w:p>
        </w:tc>
      </w:tr>
      <w:tr w:rsidR="0057386F" w14:paraId="3D64F84F" w14:textId="77777777" w:rsidTr="00DD1157">
        <w:tc>
          <w:tcPr>
            <w:tcW w:w="423" w:type="pct"/>
            <w:tcBorders>
              <w:right w:val="nil"/>
            </w:tcBorders>
          </w:tcPr>
          <w:p w14:paraId="51679F58" w14:textId="564BE727" w:rsidR="0057386F" w:rsidRPr="0058225C" w:rsidRDefault="0057386F" w:rsidP="0057386F">
            <w:pPr>
              <w:rPr>
                <w:rFonts w:ascii="Arial" w:hAnsi="Arial" w:cs="Arial"/>
                <w:sz w:val="14"/>
                <w:szCs w:val="14"/>
              </w:rPr>
            </w:pPr>
            <w:r w:rsidRPr="00FB71F7">
              <w:rPr>
                <w:rFonts w:ascii="Arial" w:hAnsi="Arial" w:cs="Arial"/>
                <w:sz w:val="14"/>
                <w:szCs w:val="14"/>
              </w:rPr>
              <w:t>MIXAE3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F58CAF0" w14:textId="06EF62BD" w:rsidR="0057386F" w:rsidRPr="0058225C" w:rsidRDefault="0057386F" w:rsidP="005738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&amp; Hybrid</w:t>
            </w:r>
            <w:r>
              <w:rPr>
                <w:rFonts w:ascii="Arial" w:hAnsi="Arial" w:cs="Arial"/>
                <w:sz w:val="14"/>
                <w:szCs w:val="14"/>
              </w:rPr>
              <w:br/>
              <w:t>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C6E161A" w14:textId="1B6A9E96" w:rsidR="0057386F" w:rsidRPr="0058225C" w:rsidRDefault="0057386F" w:rsidP="0057386F">
            <w:pPr>
              <w:rPr>
                <w:rFonts w:ascii="Arial" w:hAnsi="Arial" w:cs="Arial"/>
                <w:sz w:val="14"/>
                <w:szCs w:val="14"/>
              </w:rPr>
            </w:pPr>
            <w:r w:rsidRPr="00FB71F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652D723" w14:textId="241E56E8" w:rsidR="0057386F" w:rsidRPr="0058225C" w:rsidRDefault="00883C60" w:rsidP="005738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???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3141E93" w14:textId="755DA948" w:rsidR="0057386F" w:rsidRPr="0058225C" w:rsidRDefault="0057386F" w:rsidP="0057386F">
            <w:pPr>
              <w:rPr>
                <w:rFonts w:ascii="Arial" w:hAnsi="Arial" w:cs="Arial"/>
                <w:sz w:val="14"/>
                <w:szCs w:val="14"/>
              </w:rPr>
            </w:pPr>
            <w:r w:rsidRPr="00FB71F7">
              <w:rPr>
                <w:rFonts w:ascii="Arial" w:hAnsi="Arial" w:cs="Arial"/>
                <w:sz w:val="14"/>
                <w:szCs w:val="14"/>
              </w:rPr>
              <w:t>HALBI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5E5C479" w14:textId="25343368" w:rsidR="0057386F" w:rsidRPr="0058225C" w:rsidRDefault="0057386F" w:rsidP="0057386F">
            <w:pPr>
              <w:rPr>
                <w:rFonts w:ascii="Arial" w:hAnsi="Arial" w:cs="Arial"/>
                <w:sz w:val="14"/>
                <w:szCs w:val="14"/>
              </w:rPr>
            </w:pPr>
            <w:r w:rsidRPr="00FB71F7"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AAF0BFA" w14:textId="00227753" w:rsidR="0057386F" w:rsidRPr="0058225C" w:rsidRDefault="0057386F" w:rsidP="0057386F">
            <w:pPr>
              <w:rPr>
                <w:rFonts w:ascii="Arial" w:hAnsi="Arial" w:cs="Arial"/>
                <w:sz w:val="14"/>
                <w:szCs w:val="14"/>
              </w:rPr>
            </w:pPr>
            <w:r w:rsidRPr="00FB71F7"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Heading</w:t>
            </w:r>
            <w:r w:rsidRPr="00FB71F7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B749A" w14:textId="77777777" w:rsidR="0057386F" w:rsidRPr="00A85B61" w:rsidRDefault="0057386F" w:rsidP="005738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386F" w14:paraId="667ECA41" w14:textId="77777777" w:rsidTr="0057386F">
        <w:tc>
          <w:tcPr>
            <w:tcW w:w="423" w:type="pct"/>
            <w:tcBorders>
              <w:right w:val="nil"/>
            </w:tcBorders>
            <w:shd w:val="clear" w:color="auto" w:fill="FFFFFF" w:themeFill="background1"/>
          </w:tcPr>
          <w:p w14:paraId="6596C9A9" w14:textId="3F84FE3C" w:rsidR="0057386F" w:rsidRPr="00FB71F7" w:rsidRDefault="0057386F" w:rsidP="005738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LAKE1</w:t>
            </w:r>
          </w:p>
        </w:tc>
        <w:tc>
          <w:tcPr>
            <w:tcW w:w="54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4C345DD" w14:textId="3F3EAF97" w:rsidR="0057386F" w:rsidRPr="00FB71F7" w:rsidRDefault="00207B27" w:rsidP="005738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25C1796" w14:textId="168B7A13" w:rsidR="0057386F" w:rsidRPr="00FB71F7" w:rsidRDefault="004A056A" w:rsidP="0057386F">
            <w:pPr>
              <w:rPr>
                <w:rFonts w:ascii="Arial" w:hAnsi="Arial" w:cs="Arial"/>
                <w:sz w:val="14"/>
                <w:szCs w:val="14"/>
              </w:rPr>
            </w:pPr>
            <w:r w:rsidRPr="00FB71F7"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1201A957" w14:textId="0EE08B41" w:rsidR="0057386F" w:rsidRPr="00FB71F7" w:rsidRDefault="00883C60" w:rsidP="005738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???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4CA2BE5" w14:textId="51F0CC66" w:rsidR="0057386F" w:rsidRPr="00FB71F7" w:rsidRDefault="00883C60" w:rsidP="0057386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YMC</w:t>
            </w:r>
          </w:p>
        </w:tc>
        <w:tc>
          <w:tcPr>
            <w:tcW w:w="73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3B02E05C" w14:textId="25EED6C4" w:rsidR="0057386F" w:rsidRPr="00FB71F7" w:rsidRDefault="0052167F" w:rsidP="0057386F">
            <w:pPr>
              <w:rPr>
                <w:rFonts w:ascii="Arial" w:hAnsi="Arial" w:cs="Arial"/>
                <w:sz w:val="14"/>
                <w:szCs w:val="14"/>
              </w:rPr>
            </w:pPr>
            <w:r w:rsidRPr="00FB71F7"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8660009" w14:textId="780F81EF" w:rsidR="0057386F" w:rsidRPr="00FB71F7" w:rsidRDefault="0052167F" w:rsidP="0057386F">
            <w:pPr>
              <w:rPr>
                <w:rFonts w:ascii="Arial" w:hAnsi="Arial" w:cs="Arial"/>
                <w:sz w:val="14"/>
                <w:szCs w:val="14"/>
              </w:rPr>
            </w:pPr>
            <w:r w:rsidRPr="00FB71F7"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32 </w:t>
            </w:r>
            <w:r>
              <w:rPr>
                <w:rFonts w:ascii="Arial" w:hAnsi="Arial" w:cs="Arial"/>
                <w:sz w:val="14"/>
                <w:szCs w:val="14"/>
              </w:rPr>
              <w:t>BAYBE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C5892" w14:textId="77777777" w:rsidR="0057386F" w:rsidRDefault="0057386F" w:rsidP="005738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B27" w14:paraId="0A2A7D3F" w14:textId="77777777" w:rsidTr="0057386F">
        <w:tc>
          <w:tcPr>
            <w:tcW w:w="423" w:type="pct"/>
            <w:tcBorders>
              <w:right w:val="nil"/>
            </w:tcBorders>
            <w:shd w:val="clear" w:color="auto" w:fill="FFFFFF" w:themeFill="background1"/>
          </w:tcPr>
          <w:p w14:paraId="733EF825" w14:textId="70858E45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IDZ2</w:t>
            </w:r>
          </w:p>
        </w:tc>
        <w:tc>
          <w:tcPr>
            <w:tcW w:w="54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51C28B4B" w14:textId="528DB891" w:rsidR="00207B27" w:rsidRPr="00FB71F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&amp; Hybrid</w:t>
            </w:r>
            <w:r>
              <w:rPr>
                <w:rFonts w:ascii="Arial" w:hAnsi="Arial" w:cs="Arial"/>
                <w:sz w:val="14"/>
                <w:szCs w:val="14"/>
              </w:rPr>
              <w:br/>
              <w:t>(RNAV)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F668CCC" w14:textId="5004C809" w:rsidR="00207B27" w:rsidRPr="00FB71F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C342BB4" w14:textId="076BDDA1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???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487D57B4" w14:textId="77CEA69A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NDS</w:t>
            </w:r>
          </w:p>
        </w:tc>
        <w:tc>
          <w:tcPr>
            <w:tcW w:w="73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B9A80E4" w14:textId="43FCF3DB" w:rsidR="00207B27" w:rsidRPr="00FB71F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14F5EE7" w14:textId="2BAADEDC" w:rsidR="00207B27" w:rsidRPr="00FB71F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32 </w:t>
            </w: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8A6FA" w14:textId="77777777" w:rsidR="00207B27" w:rsidRDefault="00207B27" w:rsidP="00207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B27" w14:paraId="23E7DB97" w14:textId="77777777" w:rsidTr="0057386F">
        <w:tc>
          <w:tcPr>
            <w:tcW w:w="423" w:type="pct"/>
            <w:tcBorders>
              <w:right w:val="nil"/>
            </w:tcBorders>
            <w:shd w:val="clear" w:color="auto" w:fill="FFFFFF" w:themeFill="background1"/>
          </w:tcPr>
          <w:p w14:paraId="29BDA01D" w14:textId="3D2087FC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BIRD4</w:t>
            </w:r>
          </w:p>
        </w:tc>
        <w:tc>
          <w:tcPr>
            <w:tcW w:w="54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AB45212" w14:textId="281DB9BA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2BD7F11" w14:textId="176AD829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5AC072AF" w14:textId="7545D348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???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3FC96AB" w14:textId="64EACBB7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FS, COPAY, MATLK</w:t>
            </w:r>
          </w:p>
        </w:tc>
        <w:tc>
          <w:tcPr>
            <w:tcW w:w="73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2C2CD199" w14:textId="1E961E46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E71AC41" w14:textId="00142166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BAYBE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A1300" w14:textId="77777777" w:rsidR="00207B27" w:rsidRDefault="00207B27" w:rsidP="00207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B27" w14:paraId="069805A3" w14:textId="77777777" w:rsidTr="0057386F">
        <w:tc>
          <w:tcPr>
            <w:tcW w:w="423" w:type="pct"/>
            <w:tcBorders>
              <w:right w:val="nil"/>
            </w:tcBorders>
            <w:shd w:val="clear" w:color="auto" w:fill="FFFFFF" w:themeFill="background1"/>
          </w:tcPr>
          <w:p w14:paraId="429EECD5" w14:textId="1D9358B5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LLY1</w:t>
            </w:r>
          </w:p>
        </w:tc>
        <w:tc>
          <w:tcPr>
            <w:tcW w:w="54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5F073CE" w14:textId="38BEE036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54978A2A" w14:textId="64B21BB2" w:rsidR="00207B27" w:rsidRDefault="004A056A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549C4F6A" w14:textId="10A97150" w:rsidR="00207B27" w:rsidRDefault="002275FE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???</w:t>
            </w:r>
          </w:p>
        </w:tc>
        <w:tc>
          <w:tcPr>
            <w:tcW w:w="65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0B9F6D67" w14:textId="676DA49B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7E34BE5D" w14:textId="088A5F25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</w:t>
            </w:r>
            <w:r w:rsidR="004A056A">
              <w:rPr>
                <w:rFonts w:ascii="Arial" w:hAnsi="Arial" w:cs="Arial"/>
                <w:sz w:val="14"/>
                <w:szCs w:val="14"/>
              </w:rPr>
              <w:t xml:space="preserve"> CRRMN</w:t>
            </w:r>
            <w:r w:rsidR="004A056A">
              <w:rPr>
                <w:rFonts w:ascii="Arial" w:hAnsi="Arial" w:cs="Arial"/>
                <w:sz w:val="14"/>
                <w:szCs w:val="14"/>
              </w:rPr>
              <w:br/>
              <w:t>1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A056A">
              <w:rPr>
                <w:rFonts w:ascii="Arial" w:hAnsi="Arial" w:cs="Arial"/>
                <w:sz w:val="14"/>
                <w:szCs w:val="14"/>
              </w:rPr>
              <w:t>JAVA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877ED98" w14:textId="04A88630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, 32, CRYER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2CB24" w14:textId="77777777" w:rsidR="00207B27" w:rsidRDefault="00207B27" w:rsidP="00207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B27" w14:paraId="31DA5EAB" w14:textId="77777777" w:rsidTr="00DD1157"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000000" w:themeFill="text1"/>
          </w:tcPr>
          <w:p w14:paraId="3627D9C6" w14:textId="5A2D503C" w:rsidR="00207B27" w:rsidRDefault="00207B27" w:rsidP="00207B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115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OLD</w:t>
            </w:r>
          </w:p>
        </w:tc>
      </w:tr>
      <w:tr w:rsidR="00207B27" w14:paraId="30F5AF94" w14:textId="77777777" w:rsidTr="00DD1157">
        <w:tc>
          <w:tcPr>
            <w:tcW w:w="423" w:type="pct"/>
            <w:tcBorders>
              <w:right w:val="nil"/>
            </w:tcBorders>
          </w:tcPr>
          <w:p w14:paraId="28DDB5A7" w14:textId="5EF3EC5E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FIT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C8E9A63" w14:textId="4EBFBBDF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5C5B62F" w14:textId="77777777" w:rsidR="00207B27" w:rsidRPr="0058225C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CEB0A54" w14:textId="26E2C846" w:rsidR="00207B27" w:rsidRDefault="002275FE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???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FF82FE1" w14:textId="415F1057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LEY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F518BDA" w14:textId="7702AA86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CRRMN</w:t>
            </w:r>
            <w:r>
              <w:rPr>
                <w:rFonts w:ascii="Arial" w:hAnsi="Arial" w:cs="Arial"/>
                <w:sz w:val="14"/>
                <w:szCs w:val="14"/>
              </w:rPr>
              <w:br/>
              <w:t>14 BUFIT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66EFE1E" w14:textId="3C54DD7A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BAYBE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78928" w14:textId="69FA0D88" w:rsidR="00207B27" w:rsidRDefault="00207B27" w:rsidP="00207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NCLD </w:t>
            </w:r>
            <w:r>
              <w:rPr>
                <w:rFonts w:ascii="Arial" w:hAnsi="Arial" w:cs="Arial"/>
                <w:sz w:val="14"/>
                <w:szCs w:val="14"/>
              </w:rPr>
              <w:t>12/2</w:t>
            </w:r>
            <w:r>
              <w:rPr>
                <w:rFonts w:ascii="Arial" w:hAnsi="Arial" w:cs="Arial"/>
                <w:sz w:val="14"/>
                <w:szCs w:val="14"/>
              </w:rPr>
              <w:t>/21</w:t>
            </w:r>
          </w:p>
        </w:tc>
      </w:tr>
      <w:tr w:rsidR="00207B27" w14:paraId="2505AAF0" w14:textId="77777777" w:rsidTr="00DD1157">
        <w:tc>
          <w:tcPr>
            <w:tcW w:w="423" w:type="pct"/>
            <w:tcBorders>
              <w:right w:val="nil"/>
            </w:tcBorders>
          </w:tcPr>
          <w:p w14:paraId="04684A93" w14:textId="13E48C64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MORE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0019324" w14:textId="41EA8908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7768639" w14:textId="77777777" w:rsidR="00207B27" w:rsidRPr="0058225C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90810C0" w14:textId="2F8E1F1F" w:rsidR="00207B27" w:rsidRDefault="002275FE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???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57759A3" w14:textId="24B819AA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KYDG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EB68B6C" w14:textId="45BD4F1F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CRRMN</w:t>
            </w:r>
            <w:r>
              <w:rPr>
                <w:rFonts w:ascii="Arial" w:hAnsi="Arial" w:cs="Arial"/>
                <w:sz w:val="14"/>
                <w:szCs w:val="14"/>
              </w:rPr>
              <w:br/>
              <w:t>14 BLNKT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C0F7377" w14:textId="0A91333A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, 32 CRYER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9623" w14:textId="233A7163" w:rsidR="00207B27" w:rsidRDefault="00207B27" w:rsidP="00207B2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NCLD </w:t>
            </w:r>
            <w:r>
              <w:rPr>
                <w:rFonts w:ascii="Arial" w:hAnsi="Arial" w:cs="Arial"/>
                <w:sz w:val="14"/>
                <w:szCs w:val="14"/>
              </w:rPr>
              <w:t>8/12</w:t>
            </w:r>
            <w:r>
              <w:rPr>
                <w:rFonts w:ascii="Arial" w:hAnsi="Arial" w:cs="Arial"/>
                <w:sz w:val="14"/>
                <w:szCs w:val="14"/>
              </w:rPr>
              <w:t>/21</w:t>
            </w:r>
          </w:p>
        </w:tc>
      </w:tr>
    </w:tbl>
    <w:p w14:paraId="11DDB45A" w14:textId="77777777" w:rsidR="000473B1" w:rsidRPr="00A85B61" w:rsidRDefault="000473B1" w:rsidP="000473B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Pr="00A85B61">
        <w:rPr>
          <w:rFonts w:ascii="Arial" w:hAnsi="Arial" w:cs="Arial"/>
          <w:b/>
          <w:bCs/>
          <w:sz w:val="18"/>
          <w:szCs w:val="18"/>
        </w:rPr>
        <w:t>KSUA – WITHAM FIELD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0473B1" w14:paraId="4DC2F44F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015C8E7B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6D2B77C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6CD5EFBB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65ABC83" w14:textId="47A64518" w:rsidR="000473B1" w:rsidRPr="00CE48EC" w:rsidRDefault="0097564D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1FED6DD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885BDFD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6DD68DB7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FAFAA" w14:textId="0C62CB98" w:rsidR="000473B1" w:rsidRPr="00CE48EC" w:rsidRDefault="008F5D1F" w:rsidP="00D904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0473B1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73B1">
              <w:rPr>
                <w:rFonts w:ascii="Arial" w:hAnsi="Arial" w:cs="Arial"/>
                <w:sz w:val="14"/>
                <w:szCs w:val="14"/>
              </w:rPr>
              <w:br/>
            </w:r>
            <w:r w:rsidR="00395044" w:rsidRPr="005C40A4">
              <w:rPr>
                <w:rFonts w:ascii="Arial" w:hAnsi="Arial" w:cs="Arial"/>
                <w:sz w:val="14"/>
                <w:szCs w:val="14"/>
                <w:highlight w:val="yellow"/>
              </w:rPr>
              <w:t>AMNDA, MIXAE, BEECH, HEATT, WINCO, GRIDS, CHRRI, JAYMC, SRQ, LLAKE, TRV, EBAYY</w:t>
            </w:r>
          </w:p>
        </w:tc>
      </w:tr>
      <w:tr w:rsidR="000473B1" w14:paraId="2C4DFF0E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203BAB8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NDLR2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341ED386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A59BBD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5547640" w14:textId="2D94022E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449783A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D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51961007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BRDEE</w:t>
            </w:r>
            <w:r>
              <w:rPr>
                <w:rFonts w:ascii="Arial" w:hAnsi="Arial" w:cs="Arial"/>
                <w:sz w:val="14"/>
                <w:szCs w:val="14"/>
              </w:rPr>
              <w:br/>
              <w:t>12 PINGL</w:t>
            </w:r>
            <w:r>
              <w:rPr>
                <w:rFonts w:ascii="Arial" w:hAnsi="Arial" w:cs="Arial"/>
                <w:sz w:val="14"/>
                <w:szCs w:val="14"/>
              </w:rPr>
              <w:br/>
              <w:t>16 SPYKS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4F1B6E9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MKLEE</w:t>
            </w:r>
            <w:r>
              <w:rPr>
                <w:rFonts w:ascii="Arial" w:hAnsi="Arial" w:cs="Arial"/>
                <w:sz w:val="14"/>
                <w:szCs w:val="14"/>
              </w:rPr>
              <w:br/>
              <w:t>30 SUMEE</w:t>
            </w:r>
            <w:r>
              <w:rPr>
                <w:rFonts w:ascii="Arial" w:hAnsi="Arial" w:cs="Arial"/>
                <w:sz w:val="14"/>
                <w:szCs w:val="14"/>
              </w:rPr>
              <w:br/>
              <w:t>34 SNDL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802BE5E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89566A7" w14:textId="77777777" w:rsidR="006F40F3" w:rsidRDefault="000473B1" w:rsidP="006C75A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</w:p>
    <w:p w14:paraId="300A85EF" w14:textId="77777777" w:rsidR="006F40F3" w:rsidRDefault="006F40F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1A9750E3" w14:textId="169011E0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RSW – SOUTHWEST FLORIDA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F729E3" w14:paraId="001AC0B0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12554BEF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D4ED07C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3A11BE3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56B78A3D" w14:textId="5F0350EE" w:rsidR="00F729E3" w:rsidRPr="00332D01" w:rsidRDefault="0097564D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A3F1788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176A049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7EEFEF3A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E5E13" w14:textId="17DDF9BB" w:rsidR="00F729E3" w:rsidRPr="00455308" w:rsidRDefault="008F5D1F" w:rsidP="006B33D1">
            <w:pPr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455308"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DEP. FIXES</w:t>
            </w:r>
            <w:r w:rsidR="007510A2" w:rsidRPr="00455308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</w:p>
          <w:p w14:paraId="102BEC73" w14:textId="7343C557" w:rsidR="00F729E3" w:rsidRPr="00395044" w:rsidRDefault="00685C50" w:rsidP="006B33D1">
            <w:pPr>
              <w:rPr>
                <w:rFonts w:ascii="Arial" w:hAnsi="Arial" w:cs="Arial"/>
                <w:sz w:val="14"/>
                <w:szCs w:val="14"/>
              </w:rPr>
            </w:pPr>
            <w:r w:rsidRPr="00455308">
              <w:rPr>
                <w:rFonts w:ascii="Arial" w:hAnsi="Arial" w:cs="Arial"/>
                <w:sz w:val="14"/>
                <w:szCs w:val="14"/>
                <w:highlight w:val="yellow"/>
              </w:rPr>
              <w:t>SABEE, CSHEL, DYLYN, ROGAN, THNDR, MARCI, MOOKY</w:t>
            </w:r>
          </w:p>
        </w:tc>
      </w:tr>
      <w:tr w:rsidR="00F729E3" w14:paraId="357C191D" w14:textId="77777777" w:rsidTr="00763496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D5EC94D" w14:textId="6EDD2A81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ICO</w:t>
            </w:r>
            <w:r w:rsidR="00A92036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585D4CA4" w14:textId="2502213C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E520440" w14:textId="1C8E3EE8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B79C877" w14:textId="0031B9C0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30178C5" w14:textId="77777777" w:rsidR="00F729E3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0C666F" w14:textId="75345082" w:rsidR="00517548" w:rsidRPr="0058225C" w:rsidRDefault="00517548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18C264B4" w14:textId="216F235C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49DFF97" w14:textId="7E92FE61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C633884" w14:textId="77777777" w:rsidR="00F729E3" w:rsidRDefault="00F729E3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9E3" w14:paraId="3E001BD6" w14:textId="77777777" w:rsidTr="00763496">
        <w:tc>
          <w:tcPr>
            <w:tcW w:w="423" w:type="pct"/>
            <w:tcBorders>
              <w:right w:val="nil"/>
            </w:tcBorders>
          </w:tcPr>
          <w:p w14:paraId="74DC3C6F" w14:textId="3C93DF6C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096A406" w14:textId="77777777" w:rsidR="00F729E3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or</w:t>
            </w:r>
            <w:r>
              <w:rPr>
                <w:rFonts w:ascii="Arial" w:hAnsi="Arial" w:cs="Arial"/>
                <w:sz w:val="14"/>
                <w:szCs w:val="14"/>
              </w:rPr>
              <w:br/>
              <w:t>Hybrid (RNAV)</w:t>
            </w:r>
          </w:p>
          <w:p w14:paraId="4007526E" w14:textId="4244DEEA" w:rsidR="00F73B59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3F21336" w14:textId="67289C16" w:rsidR="00F729E3" w:rsidRPr="0058225C" w:rsidRDefault="000170D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8D7E2DF" w14:textId="0A5F72ED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D276059" w14:textId="2B1D7AF5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AA82047" w14:textId="369B8974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EEB3E00" w14:textId="28C618EC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MAPU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B669A8" w14:textId="77777777" w:rsidR="00F729E3" w:rsidRPr="00A85B61" w:rsidRDefault="00F729E3" w:rsidP="006B33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50" w14:paraId="055DFA92" w14:textId="77777777" w:rsidTr="00763496">
        <w:tc>
          <w:tcPr>
            <w:tcW w:w="423" w:type="pct"/>
            <w:tcBorders>
              <w:right w:val="nil"/>
            </w:tcBorders>
          </w:tcPr>
          <w:p w14:paraId="2538B75C" w14:textId="50E6B6EC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OKY</w:t>
            </w:r>
            <w:r w:rsidR="0080129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BDF1D5E" w14:textId="117BD513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9764391" w14:textId="77777777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90ACFCB" w14:textId="1107E911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52295EA" w14:textId="77777777" w:rsidR="00685C50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D2687A" w14:textId="3095FD49" w:rsidR="00517548" w:rsidRPr="0058225C" w:rsidRDefault="00517548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8FEDFF7" w14:textId="093AFF6E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4E30A27" w14:textId="477C1734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096B15" w14:textId="77777777" w:rsidR="00685C50" w:rsidRDefault="00685C50" w:rsidP="00685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C50" w14:paraId="2DA73B12" w14:textId="77777777" w:rsidTr="00763496">
        <w:tc>
          <w:tcPr>
            <w:tcW w:w="423" w:type="pct"/>
            <w:tcBorders>
              <w:right w:val="nil"/>
            </w:tcBorders>
          </w:tcPr>
          <w:p w14:paraId="016262EC" w14:textId="7A7CD017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UBY7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679ADD5" w14:textId="7A400D83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50EA3C3" w14:textId="77777777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DAD5DE9" w14:textId="4639FDD3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58225C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0A77CB6" w14:textId="77777777" w:rsidR="00685C50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F8870B" w14:textId="5009BD14" w:rsidR="00517548" w:rsidRPr="0058225C" w:rsidRDefault="00517548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F616AD7" w14:textId="118485FB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74C9CA4" w14:textId="2414A7F5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21EDA9" w14:textId="77777777" w:rsidR="00685C50" w:rsidRDefault="00685C50" w:rsidP="00685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EF4" w14:textId="67EB4CDB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2CF4BBB4" w14:textId="68B9DBA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APF – NAPLES MUNICIPA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151E10" w14:paraId="5F72A201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79C115D3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F6F4B64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6BAC3263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815F1EE" w14:textId="6C7B4E50" w:rsidR="00151E10" w:rsidRPr="00CE48EC" w:rsidRDefault="0097564D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CEF1BF1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C0FB648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11D0B7CF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EDFF6" w14:textId="534EE80D" w:rsidR="00151E10" w:rsidRPr="00CE48EC" w:rsidRDefault="008F5D1F" w:rsidP="007801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5308"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DEP. FIXES</w:t>
            </w:r>
            <w:r w:rsidR="00151E10" w:rsidRPr="00455308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  <w:r w:rsidR="00151E10" w:rsidRPr="00455308">
              <w:rPr>
                <w:rFonts w:ascii="Arial" w:hAnsi="Arial" w:cs="Arial"/>
                <w:sz w:val="14"/>
                <w:szCs w:val="14"/>
                <w:highlight w:val="yellow"/>
              </w:rPr>
              <w:br/>
            </w:r>
            <w:r w:rsidR="00395044" w:rsidRPr="00455308">
              <w:rPr>
                <w:rFonts w:ascii="Arial" w:hAnsi="Arial" w:cs="Arial"/>
                <w:sz w:val="14"/>
                <w:szCs w:val="14"/>
                <w:highlight w:val="yellow"/>
              </w:rPr>
              <w:t>ORL, PIE, LAL, SRQ, RSW, LBV, PHK, CYY, FLL, EYW</w:t>
            </w:r>
          </w:p>
        </w:tc>
      </w:tr>
      <w:tr w:rsidR="00151E10" w14:paraId="1E66BB00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4BBDDEB3" w14:textId="35961CD3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9E21282" w14:textId="28CEF0BE" w:rsidR="00151E10" w:rsidRDefault="00760731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  <w:p w14:paraId="4E1546CD" w14:textId="08B39642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14A1525" w14:textId="6C981034" w:rsidR="00151E10" w:rsidRPr="00CE48EC" w:rsidRDefault="000170D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219EAC8" w14:textId="7737282B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51E10"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750D94B" w14:textId="147D851E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3ACD588" w14:textId="06F64CE1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 14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888A097" w14:textId="5A582013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 32 Heading to CSHE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85A70F" w14:textId="77777777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1E10" w14:paraId="4D0F11DB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620AC97" w14:textId="79C1D68F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F5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0E8A0289" w14:textId="41EFB830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F9007E7" w14:textId="77777777" w:rsidR="00151E10" w:rsidRPr="00CE48EC" w:rsidRDefault="00151E1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38C035C" w14:textId="7CE9D6C7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51E10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699D1E" w14:textId="25C05119" w:rsidR="00151E10" w:rsidRDefault="00151E1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77BD4051" w14:textId="30DD2CEA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2595B03" w14:textId="3358E9D6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055809" w14:textId="77777777" w:rsidR="00151E10" w:rsidRPr="00CE48EC" w:rsidRDefault="00151E1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1322775" w14:textId="0C2087C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300AE30F" w14:textId="105F485A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FMY – PAGE FIELD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1F0DBC" w14:paraId="26D05ABE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0F843DA6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F3DBD61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E97154B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518BD07" w14:textId="0DC9445A" w:rsidR="001F0DBC" w:rsidRPr="00CE48EC" w:rsidRDefault="0097564D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ITIAL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118AD22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AB6A0EF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3B48B16A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90561" w14:textId="15290BF3" w:rsidR="001F0DBC" w:rsidRPr="00CE48EC" w:rsidRDefault="008F5D1F" w:rsidP="00780117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55308"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  <w:t>DEP. FIXES</w:t>
            </w:r>
            <w:r w:rsidR="001F0DBC" w:rsidRPr="00455308">
              <w:rPr>
                <w:rFonts w:ascii="Arial" w:hAnsi="Arial" w:cs="Arial"/>
                <w:sz w:val="14"/>
                <w:szCs w:val="14"/>
                <w:highlight w:val="yellow"/>
              </w:rPr>
              <w:t xml:space="preserve"> </w:t>
            </w:r>
            <w:r w:rsidR="001F0DBC" w:rsidRPr="00455308">
              <w:rPr>
                <w:rFonts w:ascii="Arial" w:hAnsi="Arial" w:cs="Arial"/>
                <w:sz w:val="14"/>
                <w:szCs w:val="14"/>
                <w:highlight w:val="yellow"/>
              </w:rPr>
              <w:br/>
            </w:r>
            <w:r w:rsidR="00395044" w:rsidRPr="00455308">
              <w:rPr>
                <w:rFonts w:ascii="Arial" w:hAnsi="Arial" w:cs="Arial"/>
                <w:sz w:val="14"/>
                <w:szCs w:val="14"/>
                <w:highlight w:val="yellow"/>
              </w:rPr>
              <w:t>ORL, PIE, LAL, SRQ, RSW, LBV, PHK, CYY, FLL, EYW</w:t>
            </w:r>
          </w:p>
        </w:tc>
      </w:tr>
      <w:tr w:rsidR="001F0DBC" w14:paraId="36F94093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2235F248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181F283" w14:textId="564ACCE5" w:rsidR="001F0DBC" w:rsidRPr="00CE48EC" w:rsidRDefault="0076073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14149A1" w14:textId="71A49AB8" w:rsidR="001F0DBC" w:rsidRPr="00CE48EC" w:rsidRDefault="000170D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0B28E9D" w14:textId="2F2592DD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D15F0CD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DC3EB86" w14:textId="626E72D3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 1</w:t>
            </w:r>
            <w:r w:rsidR="007510A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02F41AD" w14:textId="75D3439D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 3</w:t>
            </w:r>
            <w:r w:rsidR="007510A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Heading to CSHE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F78D6C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84474EE" w14:textId="77777777" w:rsidR="006C75AE" w:rsidRPr="006C75AE" w:rsidRDefault="006C75AE">
      <w:pPr>
        <w:rPr>
          <w:rFonts w:ascii="Arial" w:hAnsi="Arial" w:cs="Arial"/>
          <w:b/>
          <w:bCs/>
          <w:sz w:val="20"/>
          <w:szCs w:val="20"/>
        </w:rPr>
      </w:pPr>
    </w:p>
    <w:sectPr w:rsidR="006C75AE" w:rsidRPr="006C75AE" w:rsidSect="006C75AE">
      <w:headerReference w:type="default" r:id="rId7"/>
      <w:footerReference w:type="default" r:id="rId8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1943" w14:textId="77777777" w:rsidR="00EE753F" w:rsidRDefault="00EE753F" w:rsidP="00602A92">
      <w:pPr>
        <w:spacing w:after="0" w:line="240" w:lineRule="auto"/>
      </w:pPr>
      <w:r>
        <w:separator/>
      </w:r>
    </w:p>
  </w:endnote>
  <w:endnote w:type="continuationSeparator" w:id="0">
    <w:p w14:paraId="0B9618B5" w14:textId="77777777" w:rsidR="00EE753F" w:rsidRDefault="00EE753F" w:rsidP="006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38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FCB76" w14:textId="68C5D21E" w:rsidR="00602A92" w:rsidRDefault="00602A92" w:rsidP="00554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BCAE" w14:textId="77777777" w:rsidR="00EE753F" w:rsidRDefault="00EE753F" w:rsidP="00602A92">
      <w:pPr>
        <w:spacing w:after="0" w:line="240" w:lineRule="auto"/>
      </w:pPr>
      <w:r>
        <w:separator/>
      </w:r>
    </w:p>
  </w:footnote>
  <w:footnote w:type="continuationSeparator" w:id="0">
    <w:p w14:paraId="6EC669DF" w14:textId="77777777" w:rsidR="00EE753F" w:rsidRDefault="00EE753F" w:rsidP="0060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80BD" w14:textId="6EC340C7" w:rsidR="00602A92" w:rsidRDefault="00602A92" w:rsidP="00602A92">
    <w:pPr>
      <w:jc w:val="center"/>
      <w:rPr>
        <w:rFonts w:ascii="Arial" w:hAnsi="Arial" w:cs="Arial"/>
        <w:sz w:val="20"/>
        <w:szCs w:val="20"/>
      </w:rPr>
    </w:pPr>
    <w:r w:rsidRPr="006C75AE">
      <w:rPr>
        <w:rFonts w:ascii="Arial" w:hAnsi="Arial" w:cs="Arial"/>
        <w:b/>
        <w:bCs/>
        <w:sz w:val="20"/>
        <w:szCs w:val="20"/>
      </w:rPr>
      <w:t>ZMA SID &amp; RNAV REFERENCE SHEET</w:t>
    </w:r>
    <w:r w:rsidRPr="006C75AE">
      <w:rPr>
        <w:rFonts w:ascii="Arial" w:hAnsi="Arial" w:cs="Arial"/>
        <w:b/>
        <w:bCs/>
        <w:sz w:val="20"/>
        <w:szCs w:val="20"/>
      </w:rPr>
      <w:br/>
    </w:r>
    <w:r w:rsidRPr="006C75AE">
      <w:rPr>
        <w:rFonts w:ascii="Arial" w:hAnsi="Arial" w:cs="Arial"/>
        <w:sz w:val="20"/>
        <w:szCs w:val="20"/>
      </w:rPr>
      <w:t xml:space="preserve">AIRAC </w:t>
    </w:r>
    <w:r w:rsidR="008E6753">
      <w:rPr>
        <w:rFonts w:ascii="Arial" w:hAnsi="Arial" w:cs="Arial"/>
        <w:sz w:val="20"/>
        <w:szCs w:val="20"/>
      </w:rPr>
      <w:t>2108</w:t>
    </w:r>
  </w:p>
  <w:p w14:paraId="7C0D33C3" w14:textId="77777777" w:rsidR="00602A92" w:rsidRDefault="00602A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AE"/>
    <w:rsid w:val="000170D0"/>
    <w:rsid w:val="000473B1"/>
    <w:rsid w:val="000574CC"/>
    <w:rsid w:val="00065220"/>
    <w:rsid w:val="00075971"/>
    <w:rsid w:val="000B44B8"/>
    <w:rsid w:val="000E5B0A"/>
    <w:rsid w:val="001164F8"/>
    <w:rsid w:val="00124A6D"/>
    <w:rsid w:val="00151E10"/>
    <w:rsid w:val="001B48F5"/>
    <w:rsid w:val="001D0D0F"/>
    <w:rsid w:val="001E2314"/>
    <w:rsid w:val="001E6B7A"/>
    <w:rsid w:val="001F0DBC"/>
    <w:rsid w:val="00207B27"/>
    <w:rsid w:val="0022498C"/>
    <w:rsid w:val="002260F9"/>
    <w:rsid w:val="002275FE"/>
    <w:rsid w:val="00252C64"/>
    <w:rsid w:val="00256D0F"/>
    <w:rsid w:val="0026588C"/>
    <w:rsid w:val="002837B5"/>
    <w:rsid w:val="002A5344"/>
    <w:rsid w:val="002B59F9"/>
    <w:rsid w:val="002D54F4"/>
    <w:rsid w:val="002F4E80"/>
    <w:rsid w:val="00330F5D"/>
    <w:rsid w:val="00332D01"/>
    <w:rsid w:val="00392EE4"/>
    <w:rsid w:val="00393D8C"/>
    <w:rsid w:val="00395044"/>
    <w:rsid w:val="003B0623"/>
    <w:rsid w:val="003B3DC2"/>
    <w:rsid w:val="003D7302"/>
    <w:rsid w:val="00436B1C"/>
    <w:rsid w:val="00443973"/>
    <w:rsid w:val="004470FC"/>
    <w:rsid w:val="0044724A"/>
    <w:rsid w:val="00455308"/>
    <w:rsid w:val="00477E8A"/>
    <w:rsid w:val="0049591D"/>
    <w:rsid w:val="004A056A"/>
    <w:rsid w:val="004B4B1A"/>
    <w:rsid w:val="00506C23"/>
    <w:rsid w:val="00517548"/>
    <w:rsid w:val="0052167F"/>
    <w:rsid w:val="00554937"/>
    <w:rsid w:val="00560E71"/>
    <w:rsid w:val="0057229D"/>
    <w:rsid w:val="0057386F"/>
    <w:rsid w:val="0057438D"/>
    <w:rsid w:val="0058225C"/>
    <w:rsid w:val="005C40A4"/>
    <w:rsid w:val="005E1F3D"/>
    <w:rsid w:val="00602A92"/>
    <w:rsid w:val="00646074"/>
    <w:rsid w:val="00652DFD"/>
    <w:rsid w:val="0067306E"/>
    <w:rsid w:val="00685C50"/>
    <w:rsid w:val="006B43E4"/>
    <w:rsid w:val="006C75AE"/>
    <w:rsid w:val="006E37F3"/>
    <w:rsid w:val="006F40F3"/>
    <w:rsid w:val="00727B3D"/>
    <w:rsid w:val="007510A2"/>
    <w:rsid w:val="00760731"/>
    <w:rsid w:val="00763496"/>
    <w:rsid w:val="00780117"/>
    <w:rsid w:val="007B1DAF"/>
    <w:rsid w:val="007C5A29"/>
    <w:rsid w:val="007F3883"/>
    <w:rsid w:val="007F4879"/>
    <w:rsid w:val="00801298"/>
    <w:rsid w:val="0080767C"/>
    <w:rsid w:val="00811F16"/>
    <w:rsid w:val="00834D65"/>
    <w:rsid w:val="00837B8D"/>
    <w:rsid w:val="00844552"/>
    <w:rsid w:val="00853ECF"/>
    <w:rsid w:val="00873C48"/>
    <w:rsid w:val="00883C60"/>
    <w:rsid w:val="008E6753"/>
    <w:rsid w:val="008F5D1F"/>
    <w:rsid w:val="0092012F"/>
    <w:rsid w:val="00944C06"/>
    <w:rsid w:val="00952CAE"/>
    <w:rsid w:val="0097564D"/>
    <w:rsid w:val="009B64ED"/>
    <w:rsid w:val="00A4477C"/>
    <w:rsid w:val="00A7172C"/>
    <w:rsid w:val="00A74067"/>
    <w:rsid w:val="00A85B61"/>
    <w:rsid w:val="00A92036"/>
    <w:rsid w:val="00A94E2C"/>
    <w:rsid w:val="00A97998"/>
    <w:rsid w:val="00AA16DE"/>
    <w:rsid w:val="00AA1749"/>
    <w:rsid w:val="00B10579"/>
    <w:rsid w:val="00B86813"/>
    <w:rsid w:val="00BD40DD"/>
    <w:rsid w:val="00BD772A"/>
    <w:rsid w:val="00BE201E"/>
    <w:rsid w:val="00BF0F55"/>
    <w:rsid w:val="00BF77F6"/>
    <w:rsid w:val="00C11E5F"/>
    <w:rsid w:val="00C224C0"/>
    <w:rsid w:val="00C25D63"/>
    <w:rsid w:val="00C311ED"/>
    <w:rsid w:val="00C316E4"/>
    <w:rsid w:val="00C37524"/>
    <w:rsid w:val="00CC3A36"/>
    <w:rsid w:val="00CE48EC"/>
    <w:rsid w:val="00D16871"/>
    <w:rsid w:val="00D51E30"/>
    <w:rsid w:val="00D61826"/>
    <w:rsid w:val="00D90453"/>
    <w:rsid w:val="00D9097F"/>
    <w:rsid w:val="00DA1600"/>
    <w:rsid w:val="00DB5116"/>
    <w:rsid w:val="00DD1157"/>
    <w:rsid w:val="00DD7E54"/>
    <w:rsid w:val="00DE032E"/>
    <w:rsid w:val="00DE6367"/>
    <w:rsid w:val="00E0684C"/>
    <w:rsid w:val="00E36294"/>
    <w:rsid w:val="00E41135"/>
    <w:rsid w:val="00E818F4"/>
    <w:rsid w:val="00E959A2"/>
    <w:rsid w:val="00EE753F"/>
    <w:rsid w:val="00EF4107"/>
    <w:rsid w:val="00F42FBE"/>
    <w:rsid w:val="00F51977"/>
    <w:rsid w:val="00F729E3"/>
    <w:rsid w:val="00F73B59"/>
    <w:rsid w:val="00F83A4D"/>
    <w:rsid w:val="00F83CDD"/>
    <w:rsid w:val="00F928C8"/>
    <w:rsid w:val="00FB71F7"/>
    <w:rsid w:val="00FD684D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C992"/>
  <w15:chartTrackingRefBased/>
  <w15:docId w15:val="{11585EB8-D8A6-4F52-8BE1-BEE3557F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92"/>
  </w:style>
  <w:style w:type="paragraph" w:styleId="Footer">
    <w:name w:val="footer"/>
    <w:basedOn w:val="Normal"/>
    <w:link w:val="FooterChar"/>
    <w:uiPriority w:val="99"/>
    <w:unhideWhenUsed/>
    <w:rsid w:val="0060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A6B3176-7CDF-4BA9-AF7F-C8439FC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Jason Cochran</cp:lastModifiedBy>
  <cp:revision>49</cp:revision>
  <cp:lastPrinted>2020-02-09T06:50:00Z</cp:lastPrinted>
  <dcterms:created xsi:type="dcterms:W3CDTF">2021-07-28T03:38:00Z</dcterms:created>
  <dcterms:modified xsi:type="dcterms:W3CDTF">2021-08-03T21:01:00Z</dcterms:modified>
</cp:coreProperties>
</file>